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B3B2CE" w14:textId="6B0544CE" w:rsidR="00CC2CC8" w:rsidRDefault="006A6233" w:rsidP="00CC2CC8">
      <w:pPr>
        <w:jc w:val="center"/>
      </w:pPr>
      <w:r>
        <w:t xml:space="preserve">                                                               </w:t>
      </w:r>
      <w:r w:rsidR="00CC2CC8">
        <w:rPr>
          <w:noProof/>
        </w:rPr>
        <w:drawing>
          <wp:inline distT="0" distB="0" distL="0" distR="0" wp14:anchorId="4AD0EF27" wp14:editId="4C737AAB">
            <wp:extent cx="523875" cy="628650"/>
            <wp:effectExtent l="0" t="0" r="9525" b="0"/>
            <wp:docPr id="1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6A6233">
        <w:rPr>
          <w:b/>
          <w:i/>
          <w:sz w:val="28"/>
          <w:szCs w:val="28"/>
        </w:rPr>
        <w:t xml:space="preserve">  </w:t>
      </w:r>
      <w:r w:rsidRPr="006A6233">
        <w:rPr>
          <w:b/>
          <w:sz w:val="28"/>
          <w:szCs w:val="28"/>
        </w:rPr>
        <w:t>ПРОЕКТ</w:t>
      </w:r>
      <w:r w:rsidRPr="006A6233">
        <w:t xml:space="preserve">  </w:t>
      </w:r>
      <w:r>
        <w:t xml:space="preserve">                       </w:t>
      </w:r>
    </w:p>
    <w:p w14:paraId="37DF7376" w14:textId="77777777" w:rsidR="00CC2CC8" w:rsidRDefault="00CC2CC8" w:rsidP="00CC2CC8">
      <w:pPr>
        <w:jc w:val="center"/>
      </w:pPr>
    </w:p>
    <w:p w14:paraId="125D3BA1" w14:textId="77777777" w:rsidR="00CC2CC8" w:rsidRPr="00C866E0" w:rsidRDefault="00CC2CC8" w:rsidP="00CC2CC8">
      <w:pPr>
        <w:jc w:val="center"/>
      </w:pPr>
      <w:r>
        <w:t>АДМИНИСТРАЦИЯ ГАТЧИНСКОГО МУНИЦИПАЛЬНОГО РАЙОНА</w:t>
      </w:r>
    </w:p>
    <w:p w14:paraId="1DC54716" w14:textId="77777777" w:rsidR="00CC2CC8" w:rsidRDefault="00CC2CC8" w:rsidP="00CC2CC8">
      <w:pPr>
        <w:jc w:val="center"/>
      </w:pPr>
      <w:r>
        <w:t>ЛЕНИНГРАДСКОЙ ОБЛАСТИ</w:t>
      </w:r>
    </w:p>
    <w:p w14:paraId="3444E84A" w14:textId="77777777" w:rsidR="00CC2CC8" w:rsidRDefault="00CC2CC8" w:rsidP="00CC2CC8">
      <w:pPr>
        <w:jc w:val="center"/>
        <w:rPr>
          <w:sz w:val="12"/>
        </w:rPr>
      </w:pPr>
    </w:p>
    <w:p w14:paraId="52903BCB" w14:textId="77777777" w:rsidR="00CC2CC8" w:rsidRDefault="00CC2CC8" w:rsidP="00CC2CC8">
      <w:pPr>
        <w:jc w:val="center"/>
        <w:rPr>
          <w:b/>
          <w:sz w:val="40"/>
        </w:rPr>
      </w:pPr>
      <w:r>
        <w:rPr>
          <w:b/>
          <w:sz w:val="40"/>
        </w:rPr>
        <w:t>ПОСТАНОВЛЕНИЕ</w:t>
      </w:r>
    </w:p>
    <w:p w14:paraId="0252BD95" w14:textId="77777777" w:rsidR="00CC2CC8" w:rsidRDefault="00CC2CC8" w:rsidP="00CC2CC8">
      <w:pPr>
        <w:jc w:val="center"/>
        <w:rPr>
          <w:sz w:val="12"/>
        </w:rPr>
      </w:pPr>
    </w:p>
    <w:p w14:paraId="3B3FA0A5" w14:textId="77777777" w:rsidR="00CC2CC8" w:rsidRDefault="00CC2CC8" w:rsidP="00CC2CC8">
      <w:pPr>
        <w:jc w:val="center"/>
        <w:rPr>
          <w:sz w:val="12"/>
        </w:rPr>
      </w:pPr>
    </w:p>
    <w:p w14:paraId="1302B788" w14:textId="77777777" w:rsidR="00CC2CC8" w:rsidRDefault="00CC2CC8" w:rsidP="00CC2CC8">
      <w:pPr>
        <w:jc w:val="center"/>
        <w:rPr>
          <w:sz w:val="12"/>
        </w:rPr>
      </w:pPr>
    </w:p>
    <w:p w14:paraId="6A47A1DD" w14:textId="63D4DCFE" w:rsidR="00CC2CC8" w:rsidRPr="00CC2CC8" w:rsidRDefault="00CC2CC8" w:rsidP="00CC2CC8">
      <w:pPr>
        <w:rPr>
          <w:b/>
          <w:sz w:val="28"/>
          <w:szCs w:val="28"/>
        </w:rPr>
      </w:pPr>
      <w:r w:rsidRPr="00885B6D">
        <w:rPr>
          <w:b/>
          <w:sz w:val="28"/>
          <w:szCs w:val="28"/>
        </w:rPr>
        <w:t xml:space="preserve">От </w:t>
      </w:r>
      <w:r w:rsidRPr="00CC2CC8">
        <w:rPr>
          <w:b/>
          <w:sz w:val="28"/>
          <w:szCs w:val="28"/>
        </w:rPr>
        <w:t>____________</w:t>
      </w:r>
      <w:r w:rsidRPr="00885B6D">
        <w:rPr>
          <w:b/>
          <w:sz w:val="28"/>
          <w:szCs w:val="28"/>
        </w:rPr>
        <w:t xml:space="preserve">   </w:t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</w:r>
      <w:r w:rsidRPr="00885B6D">
        <w:rPr>
          <w:b/>
          <w:sz w:val="28"/>
          <w:szCs w:val="28"/>
        </w:rPr>
        <w:tab/>
        <w:t xml:space="preserve">№ </w:t>
      </w:r>
      <w:r w:rsidRPr="00CC2CC8">
        <w:rPr>
          <w:b/>
          <w:sz w:val="28"/>
          <w:szCs w:val="28"/>
        </w:rPr>
        <w:t>______</w:t>
      </w:r>
    </w:p>
    <w:p w14:paraId="591983BC" w14:textId="77777777" w:rsidR="00CC2CC8" w:rsidRPr="006A6233" w:rsidRDefault="00CC2CC8" w:rsidP="00CC2CC8">
      <w:pPr>
        <w:rPr>
          <w:i/>
        </w:rPr>
      </w:pPr>
    </w:p>
    <w:p w14:paraId="73951FD7" w14:textId="44EE90E2" w:rsidR="00CC2CC8" w:rsidRDefault="00CC2CC8" w:rsidP="00CC2CC8">
      <w:pPr>
        <w:pStyle w:val="a3"/>
        <w:rPr>
          <w:sz w:val="28"/>
          <w:szCs w:val="28"/>
        </w:rPr>
      </w:pPr>
      <w:bookmarkStart w:id="0" w:name="_Hlk30082262"/>
      <w:r w:rsidRPr="00885B6D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П</w:t>
      </w:r>
      <w:r w:rsidRPr="00885B6D">
        <w:rPr>
          <w:sz w:val="28"/>
          <w:szCs w:val="28"/>
        </w:rPr>
        <w:t xml:space="preserve">оложения </w:t>
      </w:r>
      <w:r>
        <w:rPr>
          <w:sz w:val="28"/>
          <w:szCs w:val="28"/>
        </w:rPr>
        <w:t xml:space="preserve">о порядке формирования </w:t>
      </w:r>
    </w:p>
    <w:p w14:paraId="652365E9" w14:textId="6C8C8905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>кадрового резерва для замещения должностей</w:t>
      </w:r>
    </w:p>
    <w:p w14:paraId="555F397A" w14:textId="4CDFA82A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й службы в администрации Гатчинского </w:t>
      </w:r>
    </w:p>
    <w:p w14:paraId="1CD577CF" w14:textId="77777777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и структурных </w:t>
      </w:r>
      <w:bookmarkStart w:id="1" w:name="_GoBack"/>
      <w:bookmarkEnd w:id="1"/>
    </w:p>
    <w:p w14:paraId="5EB7F0A6" w14:textId="77777777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разделениях администрации Гатчинского</w:t>
      </w:r>
    </w:p>
    <w:p w14:paraId="3AF19698" w14:textId="77777777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, обладающих правами </w:t>
      </w:r>
    </w:p>
    <w:p w14:paraId="3B431E90" w14:textId="4F84F681" w:rsidR="00CC2CC8" w:rsidRDefault="00CC2CC8" w:rsidP="00CC2CC8">
      <w:pPr>
        <w:pStyle w:val="a3"/>
        <w:rPr>
          <w:sz w:val="28"/>
          <w:szCs w:val="28"/>
        </w:rPr>
      </w:pPr>
      <w:r>
        <w:rPr>
          <w:sz w:val="28"/>
          <w:szCs w:val="28"/>
        </w:rPr>
        <w:t>юридического лица</w:t>
      </w:r>
    </w:p>
    <w:bookmarkEnd w:id="0"/>
    <w:p w14:paraId="6F0DBFA9" w14:textId="77777777" w:rsidR="00CC2CC8" w:rsidRDefault="00CC2CC8" w:rsidP="00CC2CC8">
      <w:pPr>
        <w:pStyle w:val="a3"/>
        <w:rPr>
          <w:sz w:val="28"/>
          <w:szCs w:val="28"/>
        </w:rPr>
      </w:pPr>
    </w:p>
    <w:p w14:paraId="18C37821" w14:textId="2F91E286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85B6D">
        <w:rPr>
          <w:sz w:val="28"/>
          <w:szCs w:val="28"/>
        </w:rPr>
        <w:t xml:space="preserve">В соответствии </w:t>
      </w:r>
      <w:r w:rsidR="00672A11">
        <w:rPr>
          <w:sz w:val="28"/>
          <w:szCs w:val="28"/>
        </w:rPr>
        <w:t xml:space="preserve">с </w:t>
      </w:r>
      <w:r>
        <w:rPr>
          <w:sz w:val="28"/>
          <w:szCs w:val="28"/>
        </w:rPr>
        <w:t>Федеральным законом от 02.03.2007 № 25-ФЗ</w:t>
      </w:r>
      <w:r w:rsidRPr="00885B6D">
        <w:rPr>
          <w:sz w:val="28"/>
          <w:szCs w:val="28"/>
        </w:rPr>
        <w:t xml:space="preserve"> «О муниципальной службе в Российской Федерации», </w:t>
      </w:r>
      <w:r>
        <w:rPr>
          <w:sz w:val="28"/>
          <w:szCs w:val="28"/>
        </w:rPr>
        <w:t xml:space="preserve">областным законом Ленинградской области от 11.03.2008 № 14-оз «О правовом регулировании муниципальной службы в Ленинградской области, </w:t>
      </w:r>
      <w:r w:rsidRPr="00885B6D">
        <w:rPr>
          <w:sz w:val="28"/>
          <w:szCs w:val="28"/>
        </w:rPr>
        <w:t xml:space="preserve">Уставом Гатчинского муниципального района Ленинградской области и в целях совершенствования работы администрации Гатчинского муниципального района Ленинградской области по подбору, расстановке и подготовке руководителей и специалистов, формированию кадрового резерва для выдвижения на вакантные должности муниципальной службы в администрации Гатчинского муниципального района и ее структурных подразделениях, обладающих правами юридического лица, </w:t>
      </w:r>
    </w:p>
    <w:p w14:paraId="1DE44602" w14:textId="77777777" w:rsidR="00CC2CC8" w:rsidRPr="00885B6D" w:rsidRDefault="00CC2CC8" w:rsidP="00CC2CC8">
      <w:pPr>
        <w:pStyle w:val="a3"/>
        <w:rPr>
          <w:sz w:val="28"/>
          <w:szCs w:val="28"/>
        </w:rPr>
      </w:pPr>
    </w:p>
    <w:p w14:paraId="595E8128" w14:textId="77777777" w:rsidR="00CC2CC8" w:rsidRPr="00CC2CC8" w:rsidRDefault="00CC2CC8" w:rsidP="00CC2CC8">
      <w:pPr>
        <w:pStyle w:val="a3"/>
        <w:jc w:val="left"/>
        <w:rPr>
          <w:bCs/>
          <w:sz w:val="28"/>
          <w:szCs w:val="28"/>
        </w:rPr>
      </w:pPr>
      <w:r w:rsidRPr="00CC2CC8">
        <w:rPr>
          <w:bCs/>
          <w:sz w:val="28"/>
          <w:szCs w:val="28"/>
        </w:rPr>
        <w:t>ПОСТАНОВЛЯЕТ:</w:t>
      </w:r>
    </w:p>
    <w:p w14:paraId="198DD1D8" w14:textId="77777777" w:rsidR="00CC2CC8" w:rsidRPr="00885B6D" w:rsidRDefault="00CC2CC8" w:rsidP="00CC2CC8">
      <w:pPr>
        <w:pStyle w:val="a3"/>
        <w:rPr>
          <w:sz w:val="28"/>
          <w:szCs w:val="28"/>
        </w:rPr>
      </w:pPr>
    </w:p>
    <w:p w14:paraId="70B81E09" w14:textId="05D94129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 xml:space="preserve">             1. Утвердить </w:t>
      </w:r>
      <w:r>
        <w:rPr>
          <w:sz w:val="28"/>
          <w:szCs w:val="28"/>
        </w:rPr>
        <w:t>П</w:t>
      </w:r>
      <w:r w:rsidRPr="00885B6D">
        <w:rPr>
          <w:sz w:val="28"/>
          <w:szCs w:val="28"/>
        </w:rPr>
        <w:t>оложени</w:t>
      </w:r>
      <w:r w:rsidR="003E21B8">
        <w:rPr>
          <w:sz w:val="28"/>
          <w:szCs w:val="28"/>
        </w:rPr>
        <w:t>е</w:t>
      </w:r>
      <w:r w:rsidRPr="00885B6D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формирования кадрового резерва для замещения должностей</w:t>
      </w:r>
      <w:r w:rsidR="003E21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службы в администрации Гатчинского муниципального района и структурных подразделениях администрации Гатчинского</w:t>
      </w:r>
      <w:r w:rsidR="003E21B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, обладающих правами юридического лица</w:t>
      </w:r>
      <w:r w:rsidR="003C1614">
        <w:rPr>
          <w:sz w:val="28"/>
          <w:szCs w:val="28"/>
        </w:rPr>
        <w:t xml:space="preserve"> (далее-Положение)</w:t>
      </w:r>
      <w:r w:rsidRPr="00885B6D">
        <w:rPr>
          <w:sz w:val="28"/>
          <w:szCs w:val="28"/>
        </w:rPr>
        <w:t>, согласно приложения</w:t>
      </w:r>
      <w:r w:rsidR="006D059C">
        <w:rPr>
          <w:sz w:val="28"/>
          <w:szCs w:val="28"/>
        </w:rPr>
        <w:t xml:space="preserve"> </w:t>
      </w:r>
      <w:r w:rsidR="001A6533">
        <w:rPr>
          <w:sz w:val="28"/>
          <w:szCs w:val="28"/>
        </w:rPr>
        <w:t>1</w:t>
      </w:r>
      <w:r w:rsidR="003E21B8">
        <w:rPr>
          <w:sz w:val="28"/>
          <w:szCs w:val="28"/>
        </w:rPr>
        <w:t xml:space="preserve"> к настоящему постановлению</w:t>
      </w:r>
      <w:r w:rsidRPr="00885B6D">
        <w:rPr>
          <w:sz w:val="28"/>
          <w:szCs w:val="28"/>
        </w:rPr>
        <w:t>.</w:t>
      </w:r>
    </w:p>
    <w:p w14:paraId="626545EA" w14:textId="6A93FB17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 xml:space="preserve">            2. Заместителям главы администрации</w:t>
      </w:r>
      <w:r w:rsidR="006D059C">
        <w:rPr>
          <w:sz w:val="28"/>
          <w:szCs w:val="28"/>
        </w:rPr>
        <w:t xml:space="preserve"> Гатчинского муниципального района</w:t>
      </w:r>
      <w:r w:rsidRPr="00885B6D">
        <w:rPr>
          <w:sz w:val="28"/>
          <w:szCs w:val="28"/>
        </w:rPr>
        <w:t>,</w:t>
      </w:r>
      <w:r w:rsidR="006D059C">
        <w:rPr>
          <w:sz w:val="28"/>
          <w:szCs w:val="28"/>
        </w:rPr>
        <w:t xml:space="preserve"> начальникам отделов и комитетов администрации Гатчинского муниципального района,</w:t>
      </w:r>
      <w:r w:rsidRPr="00885B6D">
        <w:rPr>
          <w:sz w:val="28"/>
          <w:szCs w:val="28"/>
        </w:rPr>
        <w:t xml:space="preserve"> руководителям структурных подразделений администрации, обладающих правами юридического лица, руководствуясь указанным положением:</w:t>
      </w:r>
    </w:p>
    <w:p w14:paraId="62380B94" w14:textId="2938685A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lastRenderedPageBreak/>
        <w:t>            2.1  в месячный срок представить</w:t>
      </w:r>
      <w:r w:rsidR="008B3F72">
        <w:rPr>
          <w:sz w:val="28"/>
          <w:szCs w:val="28"/>
        </w:rPr>
        <w:t xml:space="preserve"> в отдел кадров и наград</w:t>
      </w:r>
      <w:r w:rsidRPr="00885B6D">
        <w:rPr>
          <w:sz w:val="28"/>
          <w:szCs w:val="28"/>
        </w:rPr>
        <w:t xml:space="preserve"> </w:t>
      </w:r>
      <w:r w:rsidR="008B3F72">
        <w:rPr>
          <w:sz w:val="28"/>
          <w:szCs w:val="28"/>
        </w:rPr>
        <w:t xml:space="preserve">перечень должностей муниципальной службы </w:t>
      </w:r>
      <w:r w:rsidRPr="00885B6D">
        <w:rPr>
          <w:sz w:val="28"/>
          <w:szCs w:val="28"/>
        </w:rPr>
        <w:t>администрации Гатчинского муниципального района  и ее структурных подразделени</w:t>
      </w:r>
      <w:r w:rsidR="008B3F72">
        <w:rPr>
          <w:sz w:val="28"/>
          <w:szCs w:val="28"/>
        </w:rPr>
        <w:t>й</w:t>
      </w:r>
      <w:r w:rsidRPr="00885B6D">
        <w:rPr>
          <w:sz w:val="28"/>
          <w:szCs w:val="28"/>
        </w:rPr>
        <w:t xml:space="preserve">, обладающих правами юридического лица,  </w:t>
      </w:r>
      <w:r w:rsidR="008B3F72">
        <w:rPr>
          <w:sz w:val="28"/>
          <w:szCs w:val="28"/>
        </w:rPr>
        <w:t>на которые формируется кадровый резерв</w:t>
      </w:r>
      <w:r w:rsidRPr="00885B6D">
        <w:rPr>
          <w:sz w:val="28"/>
          <w:szCs w:val="28"/>
        </w:rPr>
        <w:t xml:space="preserve"> </w:t>
      </w:r>
      <w:r w:rsidR="003C1614">
        <w:rPr>
          <w:sz w:val="28"/>
          <w:szCs w:val="28"/>
        </w:rPr>
        <w:t>(далее-Перечень должностей)</w:t>
      </w:r>
      <w:r w:rsidRPr="00885B6D">
        <w:rPr>
          <w:sz w:val="28"/>
          <w:szCs w:val="28"/>
        </w:rPr>
        <w:t xml:space="preserve">  </w:t>
      </w:r>
      <w:r w:rsidRPr="004F616A">
        <w:rPr>
          <w:color w:val="000000" w:themeColor="text1"/>
          <w:sz w:val="28"/>
          <w:szCs w:val="28"/>
        </w:rPr>
        <w:t>по форме, согласно приложени</w:t>
      </w:r>
      <w:r w:rsidR="00457E49" w:rsidRPr="004F616A">
        <w:rPr>
          <w:color w:val="000000" w:themeColor="text1"/>
          <w:sz w:val="28"/>
          <w:szCs w:val="28"/>
        </w:rPr>
        <w:t>ю</w:t>
      </w:r>
      <w:r w:rsidRPr="004F616A">
        <w:rPr>
          <w:color w:val="000000" w:themeColor="text1"/>
          <w:sz w:val="28"/>
          <w:szCs w:val="28"/>
        </w:rPr>
        <w:t xml:space="preserve"> </w:t>
      </w:r>
      <w:r w:rsidR="004F616A" w:rsidRPr="004F616A">
        <w:rPr>
          <w:color w:val="000000" w:themeColor="text1"/>
          <w:sz w:val="28"/>
          <w:szCs w:val="28"/>
        </w:rPr>
        <w:t>2</w:t>
      </w:r>
      <w:r w:rsidR="001A6533" w:rsidRPr="004F616A">
        <w:rPr>
          <w:color w:val="000000" w:themeColor="text1"/>
          <w:sz w:val="28"/>
          <w:szCs w:val="28"/>
        </w:rPr>
        <w:t xml:space="preserve"> </w:t>
      </w:r>
      <w:r w:rsidR="001A6533">
        <w:rPr>
          <w:sz w:val="28"/>
          <w:szCs w:val="28"/>
        </w:rPr>
        <w:t>к настоящему постановлению.</w:t>
      </w:r>
    </w:p>
    <w:p w14:paraId="1B212A59" w14:textId="411DC54E" w:rsidR="00CC2CC8" w:rsidRPr="004F616A" w:rsidRDefault="00CC2CC8" w:rsidP="003C1614">
      <w:pPr>
        <w:pStyle w:val="a3"/>
        <w:ind w:firstLine="708"/>
        <w:rPr>
          <w:color w:val="000000" w:themeColor="text1"/>
          <w:sz w:val="28"/>
          <w:szCs w:val="28"/>
        </w:rPr>
      </w:pPr>
      <w:r w:rsidRPr="004F616A">
        <w:rPr>
          <w:color w:val="000000" w:themeColor="text1"/>
          <w:sz w:val="28"/>
          <w:szCs w:val="28"/>
        </w:rPr>
        <w:t xml:space="preserve">2.2 ежегодно (до 1 декабря) представлять в </w:t>
      </w:r>
      <w:r w:rsidR="008B3F72" w:rsidRPr="004F616A">
        <w:rPr>
          <w:color w:val="000000" w:themeColor="text1"/>
          <w:sz w:val="28"/>
          <w:szCs w:val="28"/>
        </w:rPr>
        <w:t>отдел кадров и</w:t>
      </w:r>
      <w:r w:rsidR="003C1614" w:rsidRPr="004F616A">
        <w:rPr>
          <w:color w:val="000000" w:themeColor="text1"/>
          <w:sz w:val="28"/>
          <w:szCs w:val="28"/>
        </w:rPr>
        <w:t xml:space="preserve"> </w:t>
      </w:r>
      <w:r w:rsidR="008B3F72" w:rsidRPr="004F616A">
        <w:rPr>
          <w:color w:val="000000" w:themeColor="text1"/>
          <w:sz w:val="28"/>
          <w:szCs w:val="28"/>
        </w:rPr>
        <w:t>наград</w:t>
      </w:r>
      <w:r w:rsidRPr="004F616A">
        <w:rPr>
          <w:color w:val="000000" w:themeColor="text1"/>
          <w:sz w:val="28"/>
          <w:szCs w:val="28"/>
        </w:rPr>
        <w:t xml:space="preserve"> администрации Гатчинского муниципального района </w:t>
      </w:r>
      <w:r w:rsidR="003C1614" w:rsidRPr="004F616A">
        <w:rPr>
          <w:color w:val="000000" w:themeColor="text1"/>
          <w:sz w:val="28"/>
          <w:szCs w:val="28"/>
        </w:rPr>
        <w:t>Перечень должностей</w:t>
      </w:r>
      <w:r w:rsidR="001D3B81" w:rsidRPr="004F616A">
        <w:rPr>
          <w:color w:val="000000" w:themeColor="text1"/>
          <w:sz w:val="28"/>
          <w:szCs w:val="28"/>
        </w:rPr>
        <w:t xml:space="preserve"> в соответствии с пунктом 2.1. настоящего постановления</w:t>
      </w:r>
      <w:r w:rsidR="003C1614" w:rsidRPr="004F616A">
        <w:rPr>
          <w:color w:val="000000" w:themeColor="text1"/>
          <w:sz w:val="28"/>
          <w:szCs w:val="28"/>
        </w:rPr>
        <w:t>.</w:t>
      </w:r>
    </w:p>
    <w:p w14:paraId="10AEC19D" w14:textId="644ADF49" w:rsidR="003C1614" w:rsidRPr="003C1614" w:rsidRDefault="003C1614" w:rsidP="003C1614">
      <w:pPr>
        <w:pStyle w:val="a6"/>
        <w:shd w:val="clear" w:color="auto" w:fill="FFFFFF"/>
        <w:spacing w:before="0" w:beforeAutospacing="0" w:after="0" w:afterAutospacing="0" w:line="285" w:lineRule="atLeast"/>
        <w:ind w:firstLine="708"/>
        <w:jc w:val="both"/>
        <w:rPr>
          <w:rFonts w:ascii="Tahoma" w:hAnsi="Tahoma" w:cs="Tahoma"/>
          <w:sz w:val="18"/>
          <w:szCs w:val="18"/>
        </w:rPr>
      </w:pPr>
      <w:r w:rsidRPr="003C1614">
        <w:rPr>
          <w:sz w:val="28"/>
          <w:szCs w:val="28"/>
        </w:rPr>
        <w:t xml:space="preserve">3. Отделу </w:t>
      </w:r>
      <w:r>
        <w:rPr>
          <w:sz w:val="28"/>
          <w:szCs w:val="28"/>
        </w:rPr>
        <w:t>кадров и наград</w:t>
      </w:r>
      <w:r w:rsidRPr="003C161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Гатчинского муниципального района</w:t>
      </w:r>
      <w:r w:rsidRPr="003C1614">
        <w:rPr>
          <w:sz w:val="28"/>
          <w:szCs w:val="28"/>
        </w:rPr>
        <w:t xml:space="preserve"> осуществлять формирование и ведение кадрового резерва в соответствии с Положением, утвержденным настоящим постановлением</w:t>
      </w:r>
      <w:r w:rsidRPr="003C1614">
        <w:rPr>
          <w:rFonts w:ascii="Tahoma" w:hAnsi="Tahoma" w:cs="Tahoma"/>
          <w:sz w:val="18"/>
          <w:szCs w:val="18"/>
        </w:rPr>
        <w:t>.</w:t>
      </w:r>
    </w:p>
    <w:p w14:paraId="3CA306F2" w14:textId="6A3A2853" w:rsidR="00784ED6" w:rsidRDefault="003C1614" w:rsidP="00784ED6">
      <w:pPr>
        <w:pStyle w:val="a6"/>
        <w:shd w:val="clear" w:color="auto" w:fill="FFFFFF"/>
        <w:spacing w:before="0" w:beforeAutospacing="0" w:after="0" w:afterAutospacing="0" w:line="285" w:lineRule="atLeast"/>
        <w:jc w:val="both"/>
        <w:rPr>
          <w:rFonts w:ascii="Tahoma" w:hAnsi="Tahoma" w:cs="Tahoma"/>
          <w:color w:val="444444"/>
          <w:sz w:val="18"/>
          <w:szCs w:val="18"/>
        </w:rPr>
      </w:pPr>
      <w:r>
        <w:rPr>
          <w:sz w:val="28"/>
          <w:szCs w:val="28"/>
        </w:rPr>
        <w:tab/>
        <w:t>4.Постановления администрации Гатчинского муниципального района от 30.01.2009 № 206 «Об утверждении положения «О кадровом резерве для замещения должностей муниципальной службы категории «</w:t>
      </w:r>
      <w:r w:rsidR="00784ED6">
        <w:rPr>
          <w:sz w:val="28"/>
          <w:szCs w:val="28"/>
        </w:rPr>
        <w:t>р</w:t>
      </w:r>
      <w:r>
        <w:rPr>
          <w:sz w:val="28"/>
          <w:szCs w:val="28"/>
        </w:rPr>
        <w:t>ук</w:t>
      </w:r>
      <w:r w:rsidR="00784ED6">
        <w:rPr>
          <w:sz w:val="28"/>
          <w:szCs w:val="28"/>
        </w:rPr>
        <w:t>о</w:t>
      </w:r>
      <w:r>
        <w:rPr>
          <w:sz w:val="28"/>
          <w:szCs w:val="28"/>
        </w:rPr>
        <w:t xml:space="preserve">водители» в администрации Гатчинского муниципального района и структурных подразделениях администрации, обладающих правами юридического лица» </w:t>
      </w:r>
      <w:r w:rsidR="00784ED6">
        <w:rPr>
          <w:sz w:val="28"/>
          <w:szCs w:val="28"/>
        </w:rPr>
        <w:t>и от 21.12.2018 № 5571 «О внесении изменений в постановление администрации Гатчинского муниципального района от 30.09.2009 №206 «Об утверждении положения «О кадровом резерве для замещения должностей муниципальной службы категории «руководители» в администрации Гатчинского муниципального района и структурных подразделениях администрации, обладающих правами юридического лица» считать утратившими силу.</w:t>
      </w:r>
    </w:p>
    <w:p w14:paraId="62625C4A" w14:textId="1F6BBBAB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 xml:space="preserve">            </w:t>
      </w:r>
      <w:r w:rsidR="00784ED6">
        <w:rPr>
          <w:sz w:val="28"/>
          <w:szCs w:val="28"/>
        </w:rPr>
        <w:t>5</w:t>
      </w:r>
      <w:r w:rsidRPr="00885B6D">
        <w:rPr>
          <w:sz w:val="28"/>
          <w:szCs w:val="28"/>
        </w:rPr>
        <w:t xml:space="preserve">. Контроль за исполнением настоящего </w:t>
      </w:r>
      <w:r w:rsidR="00784ED6">
        <w:rPr>
          <w:sz w:val="28"/>
          <w:szCs w:val="28"/>
        </w:rPr>
        <w:t>постановления возложить</w:t>
      </w:r>
      <w:r w:rsidRPr="00885B6D">
        <w:rPr>
          <w:sz w:val="28"/>
          <w:szCs w:val="28"/>
        </w:rPr>
        <w:t xml:space="preserve"> на управляющего делами администрации Гатчинского муниципального района </w:t>
      </w:r>
      <w:proofErr w:type="spellStart"/>
      <w:r w:rsidR="00784ED6">
        <w:rPr>
          <w:sz w:val="28"/>
          <w:szCs w:val="28"/>
        </w:rPr>
        <w:t>Вэнскэ</w:t>
      </w:r>
      <w:proofErr w:type="spellEnd"/>
      <w:r w:rsidR="00784ED6">
        <w:rPr>
          <w:sz w:val="28"/>
          <w:szCs w:val="28"/>
        </w:rPr>
        <w:t xml:space="preserve"> С.М.</w:t>
      </w:r>
    </w:p>
    <w:p w14:paraId="69490B85" w14:textId="55631E0E" w:rsidR="000E45D4" w:rsidRPr="000E45D4" w:rsidRDefault="000E45D4" w:rsidP="000E45D4">
      <w:pPr>
        <w:tabs>
          <w:tab w:val="left" w:pos="142"/>
        </w:tabs>
        <w:jc w:val="both"/>
        <w:outlineLvl w:val="0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784ED6" w:rsidRPr="000E45D4">
        <w:rPr>
          <w:sz w:val="28"/>
          <w:szCs w:val="28"/>
        </w:rPr>
        <w:t>6.</w:t>
      </w:r>
      <w:r w:rsidRPr="000E45D4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</w:t>
      </w:r>
      <w:r w:rsidRPr="000E45D4">
        <w:rPr>
          <w:sz w:val="28"/>
          <w:szCs w:val="28"/>
        </w:rPr>
        <w:t xml:space="preserve"> вступает в силу с даты опубликования в газете «Гатчинская правда» и подлежит размещению на официальном сайте Гатчинского муниципального района</w:t>
      </w:r>
      <w:r w:rsidRPr="000E45D4">
        <w:rPr>
          <w:rFonts w:eastAsiaTheme="minorHAnsi"/>
          <w:sz w:val="28"/>
          <w:szCs w:val="28"/>
        </w:rPr>
        <w:t>.</w:t>
      </w:r>
    </w:p>
    <w:p w14:paraId="05EDE55A" w14:textId="324BD6F7" w:rsidR="00CC2CC8" w:rsidRPr="00885B6D" w:rsidRDefault="00CC2CC8" w:rsidP="00784ED6">
      <w:pPr>
        <w:pStyle w:val="a3"/>
        <w:rPr>
          <w:sz w:val="28"/>
          <w:szCs w:val="28"/>
        </w:rPr>
      </w:pPr>
    </w:p>
    <w:p w14:paraId="12845B54" w14:textId="6B77B33F" w:rsidR="00CC2CC8" w:rsidRDefault="00CC2CC8" w:rsidP="00CC2CC8">
      <w:pPr>
        <w:pStyle w:val="a3"/>
        <w:rPr>
          <w:sz w:val="28"/>
          <w:szCs w:val="28"/>
        </w:rPr>
      </w:pPr>
    </w:p>
    <w:p w14:paraId="6A246880" w14:textId="77777777" w:rsidR="00784ED6" w:rsidRPr="00885B6D" w:rsidRDefault="00784ED6" w:rsidP="00CC2CC8">
      <w:pPr>
        <w:pStyle w:val="a3"/>
        <w:rPr>
          <w:sz w:val="28"/>
          <w:szCs w:val="28"/>
        </w:rPr>
      </w:pPr>
    </w:p>
    <w:p w14:paraId="5DE210F3" w14:textId="6206B941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>Глав</w:t>
      </w:r>
      <w:r w:rsidR="00784ED6">
        <w:rPr>
          <w:sz w:val="28"/>
          <w:szCs w:val="28"/>
        </w:rPr>
        <w:t>а</w:t>
      </w:r>
      <w:r w:rsidRPr="00885B6D">
        <w:rPr>
          <w:sz w:val="28"/>
          <w:szCs w:val="28"/>
        </w:rPr>
        <w:t xml:space="preserve"> администрации</w:t>
      </w:r>
    </w:p>
    <w:p w14:paraId="44B111B8" w14:textId="67DDB908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>Гатчинского муниципально</w:t>
      </w:r>
      <w:r>
        <w:rPr>
          <w:sz w:val="28"/>
          <w:szCs w:val="28"/>
        </w:rPr>
        <w:t xml:space="preserve">го района     </w:t>
      </w:r>
      <w:r w:rsidRPr="00885B6D">
        <w:rPr>
          <w:sz w:val="28"/>
          <w:szCs w:val="28"/>
        </w:rPr>
        <w:t xml:space="preserve">           </w:t>
      </w:r>
      <w:r w:rsidRPr="00885B6D">
        <w:rPr>
          <w:sz w:val="28"/>
          <w:szCs w:val="28"/>
        </w:rPr>
        <w:tab/>
      </w:r>
      <w:r w:rsidRPr="00885B6D">
        <w:rPr>
          <w:sz w:val="28"/>
          <w:szCs w:val="28"/>
        </w:rPr>
        <w:tab/>
        <w:t xml:space="preserve">      </w:t>
      </w:r>
      <w:r w:rsidR="00784ED6">
        <w:rPr>
          <w:sz w:val="28"/>
          <w:szCs w:val="28"/>
        </w:rPr>
        <w:t xml:space="preserve">           </w:t>
      </w:r>
      <w:r w:rsidRPr="00885B6D">
        <w:rPr>
          <w:sz w:val="28"/>
          <w:szCs w:val="28"/>
        </w:rPr>
        <w:t xml:space="preserve"> </w:t>
      </w:r>
      <w:proofErr w:type="spellStart"/>
      <w:r w:rsidR="00784ED6">
        <w:rPr>
          <w:sz w:val="28"/>
          <w:szCs w:val="28"/>
        </w:rPr>
        <w:t>Л.Н.Нещадим</w:t>
      </w:r>
      <w:proofErr w:type="spellEnd"/>
    </w:p>
    <w:p w14:paraId="580198B5" w14:textId="77777777" w:rsidR="00CC2CC8" w:rsidRPr="00885B6D" w:rsidRDefault="00CC2CC8" w:rsidP="00CC2CC8">
      <w:pPr>
        <w:pStyle w:val="a3"/>
        <w:rPr>
          <w:sz w:val="28"/>
          <w:szCs w:val="28"/>
        </w:rPr>
      </w:pPr>
      <w:r w:rsidRPr="00885B6D">
        <w:rPr>
          <w:sz w:val="28"/>
          <w:szCs w:val="28"/>
        </w:rPr>
        <w:t> </w:t>
      </w:r>
    </w:p>
    <w:p w14:paraId="504C41ED" w14:textId="6998FE79" w:rsidR="00CC2CC8" w:rsidRDefault="00CC2CC8" w:rsidP="00CC2CC8">
      <w:pPr>
        <w:pStyle w:val="a3"/>
        <w:rPr>
          <w:sz w:val="28"/>
          <w:szCs w:val="28"/>
        </w:rPr>
      </w:pPr>
    </w:p>
    <w:p w14:paraId="2D67658A" w14:textId="72AF2317" w:rsidR="00AF1EE1" w:rsidRDefault="00AF1EE1" w:rsidP="00CC2CC8">
      <w:pPr>
        <w:pStyle w:val="a3"/>
        <w:rPr>
          <w:sz w:val="28"/>
          <w:szCs w:val="28"/>
        </w:rPr>
      </w:pPr>
    </w:p>
    <w:p w14:paraId="43E21FE4" w14:textId="54EE5574" w:rsidR="00AF1EE1" w:rsidRDefault="00AF1EE1" w:rsidP="00CC2CC8">
      <w:pPr>
        <w:pStyle w:val="a3"/>
        <w:rPr>
          <w:sz w:val="28"/>
          <w:szCs w:val="28"/>
        </w:rPr>
      </w:pPr>
    </w:p>
    <w:p w14:paraId="565124FF" w14:textId="02052D06" w:rsidR="00AF1EE1" w:rsidRDefault="00AF1EE1" w:rsidP="00CC2CC8">
      <w:pPr>
        <w:pStyle w:val="a3"/>
        <w:rPr>
          <w:sz w:val="28"/>
          <w:szCs w:val="28"/>
        </w:rPr>
      </w:pPr>
    </w:p>
    <w:p w14:paraId="1B9CDF40" w14:textId="6C2D6A33" w:rsidR="00AF1EE1" w:rsidRDefault="00AF1EE1" w:rsidP="00CC2CC8">
      <w:pPr>
        <w:pStyle w:val="a3"/>
        <w:rPr>
          <w:sz w:val="28"/>
          <w:szCs w:val="28"/>
        </w:rPr>
      </w:pPr>
    </w:p>
    <w:p w14:paraId="2550101A" w14:textId="0B868CBE" w:rsidR="00AF1EE1" w:rsidRDefault="00AF1EE1" w:rsidP="00CC2CC8">
      <w:pPr>
        <w:pStyle w:val="a3"/>
        <w:rPr>
          <w:sz w:val="28"/>
          <w:szCs w:val="28"/>
        </w:rPr>
      </w:pPr>
    </w:p>
    <w:p w14:paraId="43D1F997" w14:textId="6960E1E8" w:rsidR="00AF1EE1" w:rsidRDefault="00AF1EE1" w:rsidP="00CC2CC8">
      <w:pPr>
        <w:pStyle w:val="a3"/>
        <w:rPr>
          <w:sz w:val="28"/>
          <w:szCs w:val="28"/>
        </w:rPr>
      </w:pPr>
    </w:p>
    <w:p w14:paraId="44C76922" w14:textId="31190DC0" w:rsidR="00AF1EE1" w:rsidRDefault="00AF1EE1" w:rsidP="00CC2CC8">
      <w:pPr>
        <w:pStyle w:val="a3"/>
        <w:rPr>
          <w:sz w:val="28"/>
          <w:szCs w:val="28"/>
        </w:rPr>
      </w:pPr>
    </w:p>
    <w:p w14:paraId="293154C5" w14:textId="648DD11F" w:rsidR="00AF1EE1" w:rsidRDefault="00AF1EE1" w:rsidP="00CC2CC8">
      <w:pPr>
        <w:pStyle w:val="a3"/>
        <w:rPr>
          <w:sz w:val="28"/>
          <w:szCs w:val="28"/>
        </w:rPr>
      </w:pPr>
    </w:p>
    <w:p w14:paraId="02A2E163" w14:textId="3CC867F8" w:rsidR="00CC2CC8" w:rsidRPr="00885B6D" w:rsidRDefault="00784ED6" w:rsidP="00CC2CC8">
      <w:pPr>
        <w:pStyle w:val="a3"/>
        <w:rPr>
          <w:sz w:val="28"/>
          <w:szCs w:val="28"/>
        </w:rPr>
      </w:pPr>
      <w:r w:rsidRPr="00784ED6">
        <w:t>исп</w:t>
      </w:r>
      <w:r w:rsidR="00CC2CC8" w:rsidRPr="00784ED6">
        <w:t xml:space="preserve">. </w:t>
      </w:r>
      <w:r w:rsidRPr="00784ED6">
        <w:t>Адкина Н.А.</w:t>
      </w:r>
      <w:r w:rsidR="00CC2CC8" w:rsidRPr="00885B6D">
        <w:rPr>
          <w:sz w:val="28"/>
          <w:szCs w:val="28"/>
        </w:rPr>
        <w:t xml:space="preserve">                                                                                           </w:t>
      </w:r>
    </w:p>
    <w:p w14:paraId="143C79C4" w14:textId="0004325E" w:rsidR="00A62BA1" w:rsidRPr="00AF1EE1" w:rsidRDefault="00CC2CC8" w:rsidP="00A62BA1">
      <w:pPr>
        <w:pStyle w:val="a3"/>
        <w:ind w:firstLine="708"/>
        <w:jc w:val="right"/>
      </w:pPr>
      <w:r w:rsidRPr="00885B6D">
        <w:rPr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A62BA1" w:rsidRPr="00AF1EE1">
        <w:t>Приложение</w:t>
      </w:r>
      <w:r w:rsidR="00A62BA1">
        <w:t xml:space="preserve"> </w:t>
      </w:r>
      <w:r w:rsidR="000C7EC6">
        <w:t>2</w:t>
      </w:r>
    </w:p>
    <w:p w14:paraId="6F181C22" w14:textId="77777777" w:rsidR="00A62BA1" w:rsidRPr="00AF1EE1" w:rsidRDefault="00A62BA1" w:rsidP="00A62BA1">
      <w:pPr>
        <w:pStyle w:val="a3"/>
        <w:ind w:firstLine="708"/>
        <w:jc w:val="right"/>
      </w:pPr>
      <w:r w:rsidRPr="00AF1EE1">
        <w:t xml:space="preserve">                                                к постановлению администрации </w:t>
      </w:r>
    </w:p>
    <w:p w14:paraId="0AFC2C95" w14:textId="77777777" w:rsidR="00A62BA1" w:rsidRPr="00AF1EE1" w:rsidRDefault="00A62BA1" w:rsidP="00A62BA1">
      <w:pPr>
        <w:pStyle w:val="a3"/>
        <w:jc w:val="right"/>
      </w:pPr>
      <w:r w:rsidRPr="00AF1EE1">
        <w:t xml:space="preserve">                                                          Гатчинского муниципального района</w:t>
      </w:r>
    </w:p>
    <w:p w14:paraId="0746F6B9" w14:textId="77777777" w:rsidR="00A62BA1" w:rsidRPr="00AF1EE1" w:rsidRDefault="00A62BA1" w:rsidP="00A62BA1">
      <w:pPr>
        <w:pStyle w:val="a3"/>
        <w:ind w:firstLine="3969"/>
        <w:jc w:val="right"/>
        <w:rPr>
          <w:bCs/>
          <w:sz w:val="28"/>
          <w:szCs w:val="28"/>
        </w:rPr>
      </w:pPr>
      <w:r w:rsidRPr="00AF1EE1">
        <w:rPr>
          <w:bCs/>
        </w:rPr>
        <w:t>от ___</w:t>
      </w:r>
      <w:proofErr w:type="gramStart"/>
      <w:r w:rsidRPr="00AF1EE1">
        <w:rPr>
          <w:bCs/>
        </w:rPr>
        <w:t>_  _</w:t>
      </w:r>
      <w:proofErr w:type="gramEnd"/>
      <w:r w:rsidRPr="00AF1EE1">
        <w:rPr>
          <w:bCs/>
        </w:rPr>
        <w:t>________20___ № ____</w:t>
      </w:r>
      <w:r w:rsidRPr="00AF1EE1">
        <w:rPr>
          <w:bCs/>
          <w:sz w:val="28"/>
          <w:szCs w:val="28"/>
        </w:rPr>
        <w:t xml:space="preserve"> </w:t>
      </w:r>
    </w:p>
    <w:p w14:paraId="4873B939" w14:textId="77777777" w:rsidR="00A62BA1" w:rsidRPr="00885B6D" w:rsidRDefault="00A62BA1" w:rsidP="00A62BA1">
      <w:pPr>
        <w:rPr>
          <w:sz w:val="28"/>
          <w:szCs w:val="28"/>
        </w:rPr>
      </w:pPr>
    </w:p>
    <w:p w14:paraId="3DAD3FC6" w14:textId="1A95AB62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3A745A3C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1CB68F55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391AE0B7" w14:textId="24716970" w:rsidR="00D30C0D" w:rsidRPr="00A62BA1" w:rsidRDefault="00A62BA1" w:rsidP="00A62BA1">
      <w:pPr>
        <w:pStyle w:val="a6"/>
        <w:shd w:val="clear" w:color="auto" w:fill="FFFFFF"/>
        <w:spacing w:before="0" w:beforeAutospacing="0" w:after="0" w:afterAutospacing="0" w:line="285" w:lineRule="atLeast"/>
        <w:jc w:val="center"/>
        <w:rPr>
          <w:color w:val="000000" w:themeColor="text1"/>
          <w:sz w:val="28"/>
          <w:szCs w:val="28"/>
        </w:rPr>
      </w:pPr>
      <w:r w:rsidRPr="00A62BA1">
        <w:rPr>
          <w:color w:val="000000" w:themeColor="text1"/>
          <w:sz w:val="28"/>
          <w:szCs w:val="28"/>
        </w:rPr>
        <w:t>ПЕРЕЧЕНЬ</w:t>
      </w:r>
    </w:p>
    <w:p w14:paraId="2DE6A583" w14:textId="00E3E96A" w:rsidR="00A62BA1" w:rsidRDefault="00A62BA1" w:rsidP="00A62BA1">
      <w:pPr>
        <w:pStyle w:val="a6"/>
        <w:shd w:val="clear" w:color="auto" w:fill="FFFFFF"/>
        <w:spacing w:before="0" w:beforeAutospacing="0" w:after="0" w:afterAutospacing="0" w:line="28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A62BA1">
        <w:rPr>
          <w:color w:val="000000" w:themeColor="text1"/>
          <w:sz w:val="28"/>
          <w:szCs w:val="28"/>
        </w:rPr>
        <w:t>олжностей</w:t>
      </w:r>
      <w:r>
        <w:rPr>
          <w:color w:val="000000" w:themeColor="text1"/>
          <w:sz w:val="28"/>
          <w:szCs w:val="28"/>
        </w:rPr>
        <w:t xml:space="preserve"> муниципальной службы для формирования кадрового резерва</w:t>
      </w:r>
    </w:p>
    <w:p w14:paraId="427E45B3" w14:textId="10612CB0" w:rsidR="00A62BA1" w:rsidRDefault="00A62BA1" w:rsidP="00A62BA1">
      <w:pPr>
        <w:pStyle w:val="a6"/>
        <w:shd w:val="clear" w:color="auto" w:fill="FFFFFF"/>
        <w:spacing w:before="0" w:beforeAutospacing="0" w:after="0" w:afterAutospacing="0" w:line="28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_______________________________________________________________ </w:t>
      </w:r>
    </w:p>
    <w:p w14:paraId="7AFC140E" w14:textId="202F480D" w:rsidR="00A62BA1" w:rsidRDefault="00A62BA1" w:rsidP="00A62BA1">
      <w:pPr>
        <w:pStyle w:val="a6"/>
        <w:shd w:val="clear" w:color="auto" w:fill="FFFFFF"/>
        <w:spacing w:before="0" w:beforeAutospacing="0" w:after="0" w:afterAutospacing="0" w:line="285" w:lineRule="atLeast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0"/>
          <w:szCs w:val="20"/>
        </w:rPr>
        <w:t>наименование структурного подразделения)</w:t>
      </w:r>
    </w:p>
    <w:p w14:paraId="50EBCC40" w14:textId="186BCB28" w:rsidR="00A62BA1" w:rsidRPr="001A6533" w:rsidRDefault="00A62BA1" w:rsidP="00A62BA1">
      <w:pPr>
        <w:pStyle w:val="a6"/>
        <w:shd w:val="clear" w:color="auto" w:fill="FFFFFF"/>
        <w:spacing w:before="0" w:beforeAutospacing="0" w:after="0" w:afterAutospacing="0" w:line="285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0"/>
          <w:szCs w:val="20"/>
        </w:rPr>
        <w:t xml:space="preserve"> </w:t>
      </w:r>
      <w:r w:rsidRPr="001A6533">
        <w:rPr>
          <w:color w:val="000000" w:themeColor="text1"/>
          <w:sz w:val="28"/>
          <w:szCs w:val="28"/>
        </w:rPr>
        <w:t>на 20____ год</w:t>
      </w:r>
    </w:p>
    <w:p w14:paraId="22A57A0F" w14:textId="3956C281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148648C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43"/>
        <w:gridCol w:w="1987"/>
        <w:gridCol w:w="2552"/>
        <w:gridCol w:w="1701"/>
        <w:gridCol w:w="1843"/>
      </w:tblGrid>
      <w:tr w:rsidR="000C7EC6" w:rsidRPr="001A6533" w14:paraId="7082279C" w14:textId="3A3EEC75" w:rsidTr="0006722F">
        <w:tc>
          <w:tcPr>
            <w:tcW w:w="843" w:type="dxa"/>
          </w:tcPr>
          <w:p w14:paraId="1333B311" w14:textId="77777777" w:rsidR="000C7EC6" w:rsidRPr="001A6533" w:rsidRDefault="000C7EC6" w:rsidP="001A6533">
            <w:pPr>
              <w:pStyle w:val="a3"/>
              <w:jc w:val="center"/>
            </w:pPr>
            <w:r w:rsidRPr="001A6533">
              <w:t>№/№</w:t>
            </w:r>
          </w:p>
          <w:p w14:paraId="7A10C5D3" w14:textId="091CECDB" w:rsidR="000C7EC6" w:rsidRPr="001A6533" w:rsidRDefault="000C7EC6" w:rsidP="001A6533">
            <w:pPr>
              <w:pStyle w:val="a3"/>
              <w:jc w:val="center"/>
            </w:pPr>
            <w:r w:rsidRPr="001A6533">
              <w:t>п/п</w:t>
            </w:r>
          </w:p>
        </w:tc>
        <w:tc>
          <w:tcPr>
            <w:tcW w:w="1987" w:type="dxa"/>
          </w:tcPr>
          <w:p w14:paraId="390C832B" w14:textId="39AFB298" w:rsidR="000C7EC6" w:rsidRPr="001A6533" w:rsidRDefault="000C7EC6" w:rsidP="001A6533">
            <w:pPr>
              <w:pStyle w:val="a3"/>
              <w:jc w:val="center"/>
            </w:pPr>
            <w:r w:rsidRPr="001A6533">
              <w:t>Группа должностей муниципальной службы</w:t>
            </w:r>
          </w:p>
        </w:tc>
        <w:tc>
          <w:tcPr>
            <w:tcW w:w="2552" w:type="dxa"/>
          </w:tcPr>
          <w:p w14:paraId="045E38C2" w14:textId="5B0F5E15" w:rsidR="000C7EC6" w:rsidRPr="001A6533" w:rsidRDefault="000C7EC6" w:rsidP="001A6533">
            <w:pPr>
              <w:pStyle w:val="a3"/>
              <w:jc w:val="center"/>
            </w:pPr>
            <w:r w:rsidRPr="001A6533">
              <w:t>Категория должностей муниципальной службы</w:t>
            </w:r>
          </w:p>
        </w:tc>
        <w:tc>
          <w:tcPr>
            <w:tcW w:w="1701" w:type="dxa"/>
          </w:tcPr>
          <w:p w14:paraId="180B5A2E" w14:textId="7CCCE816" w:rsidR="000C7EC6" w:rsidRPr="001A6533" w:rsidRDefault="000C7EC6" w:rsidP="001A6533">
            <w:pPr>
              <w:pStyle w:val="a3"/>
              <w:jc w:val="center"/>
            </w:pPr>
            <w:r w:rsidRPr="001A6533">
              <w:t>Полное наименование должности</w:t>
            </w:r>
          </w:p>
        </w:tc>
        <w:tc>
          <w:tcPr>
            <w:tcW w:w="1701" w:type="dxa"/>
          </w:tcPr>
          <w:p w14:paraId="1B021667" w14:textId="6067BD76" w:rsidR="000C7EC6" w:rsidRPr="001A6533" w:rsidRDefault="000C7EC6" w:rsidP="001A6533">
            <w:pPr>
              <w:pStyle w:val="a3"/>
              <w:jc w:val="center"/>
            </w:pPr>
            <w:r>
              <w:t>Обоснование потребности формирования кадрового резерва на указанную должность муниципальной службы</w:t>
            </w:r>
          </w:p>
        </w:tc>
      </w:tr>
      <w:tr w:rsidR="000C7EC6" w:rsidRPr="00A62BA1" w14:paraId="62E7F2F1" w14:textId="3A22355A" w:rsidTr="0006722F">
        <w:tc>
          <w:tcPr>
            <w:tcW w:w="843" w:type="dxa"/>
          </w:tcPr>
          <w:p w14:paraId="77D78F4B" w14:textId="41D5D4F6" w:rsidR="000C7EC6" w:rsidRDefault="000C7EC6" w:rsidP="00DB7B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</w:tcPr>
          <w:p w14:paraId="23A125D0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8344FE3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09E9A191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4D657F8F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</w:tr>
      <w:tr w:rsidR="000C7EC6" w:rsidRPr="00A62BA1" w14:paraId="485D6996" w14:textId="49DB5DD3" w:rsidTr="0006722F">
        <w:tc>
          <w:tcPr>
            <w:tcW w:w="843" w:type="dxa"/>
          </w:tcPr>
          <w:p w14:paraId="5214E445" w14:textId="4357C998" w:rsidR="000C7EC6" w:rsidRDefault="000C7EC6" w:rsidP="00DB7B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</w:tcPr>
          <w:p w14:paraId="06860F53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6006A370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9B8FA0B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FAB4F6D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</w:tr>
      <w:tr w:rsidR="000C7EC6" w:rsidRPr="00A62BA1" w14:paraId="3AB160A8" w14:textId="6A12F863" w:rsidTr="0006722F">
        <w:tc>
          <w:tcPr>
            <w:tcW w:w="843" w:type="dxa"/>
          </w:tcPr>
          <w:p w14:paraId="7FEEB976" w14:textId="22C75F2F" w:rsidR="000C7EC6" w:rsidRDefault="000C7EC6" w:rsidP="00DB7B8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987" w:type="dxa"/>
          </w:tcPr>
          <w:p w14:paraId="044DD71C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39420EBC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363C19AA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74CFEE77" w14:textId="77777777" w:rsidR="000C7EC6" w:rsidRDefault="000C7EC6" w:rsidP="00DB7B82">
            <w:pPr>
              <w:pStyle w:val="a3"/>
              <w:rPr>
                <w:sz w:val="28"/>
                <w:szCs w:val="28"/>
              </w:rPr>
            </w:pPr>
          </w:p>
        </w:tc>
      </w:tr>
    </w:tbl>
    <w:p w14:paraId="485B31D1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6D92F1CB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3952F4E7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3E8A1B02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533AF471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17C06F4A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C7A345C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07379C65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7B77828A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32D7DCA6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1E38912B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7B25CF52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748F7F89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01CA9A0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26A42689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02670D38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672E0B4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0233E8C" w14:textId="77777777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23235395" w14:textId="204CF2D5" w:rsidR="00CC2CC8" w:rsidRDefault="00CC2CC8" w:rsidP="00CC2CC8">
      <w:pPr>
        <w:pStyle w:val="a3"/>
        <w:ind w:firstLine="708"/>
        <w:rPr>
          <w:sz w:val="28"/>
          <w:szCs w:val="28"/>
        </w:rPr>
      </w:pPr>
    </w:p>
    <w:p w14:paraId="430C9F55" w14:textId="77777777" w:rsidR="000A31FC" w:rsidRDefault="000A31FC" w:rsidP="00CC2CC8">
      <w:pPr>
        <w:pStyle w:val="a3"/>
        <w:ind w:firstLine="708"/>
        <w:rPr>
          <w:sz w:val="28"/>
          <w:szCs w:val="28"/>
        </w:rPr>
      </w:pPr>
    </w:p>
    <w:p w14:paraId="18755FAC" w14:textId="570DBCC1" w:rsidR="00CC2CC8" w:rsidRPr="00AF1EE1" w:rsidRDefault="00CC2CC8" w:rsidP="00AF1EE1">
      <w:pPr>
        <w:pStyle w:val="a3"/>
        <w:ind w:firstLine="708"/>
        <w:jc w:val="right"/>
      </w:pPr>
      <w:r>
        <w:rPr>
          <w:sz w:val="28"/>
          <w:szCs w:val="28"/>
        </w:rPr>
        <w:t xml:space="preserve">  </w:t>
      </w:r>
      <w:r w:rsidRPr="00885B6D">
        <w:rPr>
          <w:sz w:val="28"/>
          <w:szCs w:val="28"/>
        </w:rPr>
        <w:t xml:space="preserve"> </w:t>
      </w:r>
      <w:r w:rsidR="00AF1EE1">
        <w:rPr>
          <w:sz w:val="28"/>
          <w:szCs w:val="28"/>
        </w:rPr>
        <w:tab/>
      </w:r>
      <w:r w:rsidR="00AF1EE1">
        <w:rPr>
          <w:sz w:val="28"/>
          <w:szCs w:val="28"/>
        </w:rPr>
        <w:tab/>
      </w:r>
      <w:r w:rsidR="00AF1EE1">
        <w:rPr>
          <w:sz w:val="28"/>
          <w:szCs w:val="28"/>
        </w:rPr>
        <w:tab/>
      </w:r>
      <w:r w:rsidR="00AF1EE1">
        <w:rPr>
          <w:sz w:val="28"/>
          <w:szCs w:val="28"/>
        </w:rPr>
        <w:tab/>
      </w:r>
      <w:r w:rsidR="00AF1EE1">
        <w:rPr>
          <w:sz w:val="28"/>
          <w:szCs w:val="28"/>
        </w:rPr>
        <w:tab/>
      </w:r>
      <w:r w:rsidR="00AF1EE1">
        <w:rPr>
          <w:sz w:val="28"/>
          <w:szCs w:val="28"/>
        </w:rPr>
        <w:tab/>
      </w:r>
      <w:r w:rsidRPr="00AF1EE1">
        <w:t>Приложение</w:t>
      </w:r>
      <w:r w:rsidR="00A62BA1">
        <w:t xml:space="preserve"> </w:t>
      </w:r>
      <w:r w:rsidR="000C7EC6">
        <w:t>1</w:t>
      </w:r>
    </w:p>
    <w:p w14:paraId="69E41B14" w14:textId="3BE49AE4" w:rsidR="00CC2CC8" w:rsidRPr="00AF1EE1" w:rsidRDefault="00CC2CC8" w:rsidP="00AF1EE1">
      <w:pPr>
        <w:pStyle w:val="a3"/>
        <w:ind w:firstLine="708"/>
        <w:jc w:val="right"/>
      </w:pPr>
      <w:r w:rsidRPr="00AF1EE1">
        <w:t xml:space="preserve">                                                к постановлению администрации </w:t>
      </w:r>
    </w:p>
    <w:p w14:paraId="6EEFC70C" w14:textId="77777777" w:rsidR="00CC2CC8" w:rsidRPr="00AF1EE1" w:rsidRDefault="00CC2CC8" w:rsidP="00AF1EE1">
      <w:pPr>
        <w:pStyle w:val="a3"/>
        <w:jc w:val="right"/>
      </w:pPr>
      <w:r w:rsidRPr="00AF1EE1">
        <w:t xml:space="preserve">                                                          Гатчинского муниципального района</w:t>
      </w:r>
    </w:p>
    <w:p w14:paraId="7FB41011" w14:textId="0501A4EC" w:rsidR="00CC2CC8" w:rsidRPr="00AF1EE1" w:rsidRDefault="00AF1EE1" w:rsidP="00AF1EE1">
      <w:pPr>
        <w:pStyle w:val="a3"/>
        <w:ind w:firstLine="3969"/>
        <w:jc w:val="right"/>
        <w:rPr>
          <w:bCs/>
          <w:sz w:val="28"/>
          <w:szCs w:val="28"/>
        </w:rPr>
      </w:pPr>
      <w:r w:rsidRPr="00AF1EE1">
        <w:rPr>
          <w:bCs/>
        </w:rPr>
        <w:t>от ___</w:t>
      </w:r>
      <w:proofErr w:type="gramStart"/>
      <w:r w:rsidRPr="00AF1EE1">
        <w:rPr>
          <w:bCs/>
        </w:rPr>
        <w:t>_  _</w:t>
      </w:r>
      <w:proofErr w:type="gramEnd"/>
      <w:r w:rsidRPr="00AF1EE1">
        <w:rPr>
          <w:bCs/>
        </w:rPr>
        <w:t xml:space="preserve">________20___ </w:t>
      </w:r>
      <w:r w:rsidR="00CC2CC8" w:rsidRPr="00AF1EE1">
        <w:rPr>
          <w:bCs/>
        </w:rPr>
        <w:t xml:space="preserve">№ </w:t>
      </w:r>
      <w:r w:rsidRPr="00AF1EE1">
        <w:rPr>
          <w:bCs/>
        </w:rPr>
        <w:t>____</w:t>
      </w:r>
      <w:r w:rsidR="00CC2CC8" w:rsidRPr="00AF1EE1">
        <w:rPr>
          <w:bCs/>
          <w:sz w:val="28"/>
          <w:szCs w:val="28"/>
        </w:rPr>
        <w:t xml:space="preserve"> </w:t>
      </w:r>
    </w:p>
    <w:p w14:paraId="39D94DFE" w14:textId="77777777" w:rsidR="00CC2CC8" w:rsidRPr="00885B6D" w:rsidRDefault="00CC2CC8" w:rsidP="00CC2CC8">
      <w:pPr>
        <w:rPr>
          <w:sz w:val="28"/>
          <w:szCs w:val="28"/>
        </w:rPr>
      </w:pPr>
    </w:p>
    <w:p w14:paraId="6091DFD0" w14:textId="77777777" w:rsidR="00CC2CC8" w:rsidRPr="00885B6D" w:rsidRDefault="00CC2CC8" w:rsidP="00CC2CC8">
      <w:pPr>
        <w:rPr>
          <w:sz w:val="28"/>
          <w:szCs w:val="28"/>
        </w:rPr>
      </w:pPr>
    </w:p>
    <w:p w14:paraId="574426E5" w14:textId="77777777" w:rsidR="00CC2CC8" w:rsidRPr="00885B6D" w:rsidRDefault="00CC2CC8" w:rsidP="00CC2CC8">
      <w:pPr>
        <w:jc w:val="center"/>
        <w:rPr>
          <w:b/>
          <w:sz w:val="28"/>
          <w:szCs w:val="28"/>
        </w:rPr>
      </w:pPr>
      <w:r w:rsidRPr="00885B6D">
        <w:rPr>
          <w:b/>
          <w:sz w:val="28"/>
          <w:szCs w:val="28"/>
        </w:rPr>
        <w:t>ПОЛОЖЕНИЕ</w:t>
      </w:r>
    </w:p>
    <w:p w14:paraId="55F453D1" w14:textId="3575E137" w:rsidR="00FA772B" w:rsidRDefault="00FA772B" w:rsidP="00FA7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 порядке формирования кадрового резерва для замещения должностей</w:t>
      </w:r>
    </w:p>
    <w:p w14:paraId="19404C66" w14:textId="384A9042" w:rsidR="00FA772B" w:rsidRDefault="00FA772B" w:rsidP="00FA7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службы в администрации Гатчинского</w:t>
      </w:r>
    </w:p>
    <w:p w14:paraId="52BFA5DE" w14:textId="1F8D0906" w:rsidR="00FA772B" w:rsidRDefault="00FA772B" w:rsidP="00FA7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и структурных</w:t>
      </w:r>
    </w:p>
    <w:p w14:paraId="1D4B140F" w14:textId="77777777" w:rsidR="00FA772B" w:rsidRDefault="00FA772B" w:rsidP="00FA7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одразделениях администрации Гатчинского</w:t>
      </w:r>
    </w:p>
    <w:p w14:paraId="1519BF49" w14:textId="75FC0A55" w:rsidR="00CC2CC8" w:rsidRDefault="00FA772B" w:rsidP="00FA772B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, обладающих правами юридического лица</w:t>
      </w:r>
    </w:p>
    <w:p w14:paraId="612568BF" w14:textId="77777777" w:rsidR="00494AE6" w:rsidRDefault="00494AE6" w:rsidP="00FA772B">
      <w:pPr>
        <w:pStyle w:val="a3"/>
        <w:jc w:val="center"/>
        <w:rPr>
          <w:sz w:val="28"/>
          <w:szCs w:val="28"/>
        </w:rPr>
      </w:pPr>
    </w:p>
    <w:p w14:paraId="01640AB9" w14:textId="77777777" w:rsidR="00494AE6" w:rsidRPr="00885B6D" w:rsidRDefault="00494AE6" w:rsidP="00494AE6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85B6D">
        <w:rPr>
          <w:b/>
          <w:sz w:val="28"/>
          <w:szCs w:val="28"/>
        </w:rPr>
        <w:t>Общие положения</w:t>
      </w:r>
    </w:p>
    <w:p w14:paraId="7598AE96" w14:textId="77777777" w:rsidR="00494AE6" w:rsidRDefault="00494AE6" w:rsidP="00FA772B">
      <w:pPr>
        <w:pStyle w:val="a3"/>
        <w:jc w:val="center"/>
        <w:rPr>
          <w:sz w:val="28"/>
          <w:szCs w:val="28"/>
        </w:rPr>
      </w:pPr>
    </w:p>
    <w:p w14:paraId="4C82DD55" w14:textId="23315844" w:rsidR="00494AE6" w:rsidRDefault="00494AE6" w:rsidP="00CC2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П</w:t>
      </w:r>
      <w:r w:rsidRPr="00885B6D">
        <w:rPr>
          <w:sz w:val="28"/>
          <w:szCs w:val="28"/>
        </w:rPr>
        <w:t>оложени</w:t>
      </w:r>
      <w:r>
        <w:rPr>
          <w:sz w:val="28"/>
          <w:szCs w:val="28"/>
        </w:rPr>
        <w:t>е</w:t>
      </w:r>
      <w:r w:rsidRPr="00885B6D">
        <w:rPr>
          <w:sz w:val="28"/>
          <w:szCs w:val="28"/>
        </w:rPr>
        <w:t xml:space="preserve"> </w:t>
      </w:r>
      <w:r>
        <w:rPr>
          <w:sz w:val="28"/>
          <w:szCs w:val="28"/>
        </w:rPr>
        <w:t>о порядке формирования кадрового резерва для замещения должностей муниципальной службы в администрации Гатчинского муниципального района и структурных подразделениях администрации Гатчинского муниципального района, обладающих правами юридического лица (далее-Положение) разработано в соответствии с Федеральным законом от 02.03.2007 № 25-ФЗ</w:t>
      </w:r>
      <w:r w:rsidRPr="00885B6D">
        <w:rPr>
          <w:sz w:val="28"/>
          <w:szCs w:val="28"/>
        </w:rPr>
        <w:t xml:space="preserve"> «О муниципальной службе в Российской Федерации», </w:t>
      </w:r>
      <w:r>
        <w:rPr>
          <w:sz w:val="28"/>
          <w:szCs w:val="28"/>
        </w:rPr>
        <w:t>областным законом Ленинградской области от 11.03.2008 № 14-оз «О правовом регулировании муниципальной службы в Ленинградской области.</w:t>
      </w:r>
    </w:p>
    <w:p w14:paraId="17CC092C" w14:textId="5421AE00" w:rsidR="00CC2CC8" w:rsidRDefault="00494AE6" w:rsidP="00CC2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E2158A">
        <w:rPr>
          <w:sz w:val="28"/>
          <w:szCs w:val="28"/>
        </w:rPr>
        <w:t xml:space="preserve"> </w:t>
      </w:r>
      <w:r w:rsidR="00CC2CC8" w:rsidRPr="00885B6D">
        <w:rPr>
          <w:sz w:val="28"/>
          <w:szCs w:val="28"/>
        </w:rPr>
        <w:t xml:space="preserve">Настоящее Положение </w:t>
      </w:r>
      <w:r>
        <w:rPr>
          <w:sz w:val="28"/>
          <w:szCs w:val="28"/>
        </w:rPr>
        <w:t xml:space="preserve">устанавливает </w:t>
      </w:r>
      <w:r w:rsidR="00CC2CC8" w:rsidRPr="00885B6D">
        <w:rPr>
          <w:sz w:val="28"/>
          <w:szCs w:val="28"/>
        </w:rPr>
        <w:t>поряд</w:t>
      </w:r>
      <w:r>
        <w:rPr>
          <w:sz w:val="28"/>
          <w:szCs w:val="28"/>
        </w:rPr>
        <w:t>о</w:t>
      </w:r>
      <w:r w:rsidR="00CC2CC8" w:rsidRPr="00885B6D">
        <w:rPr>
          <w:sz w:val="28"/>
          <w:szCs w:val="28"/>
        </w:rPr>
        <w:t>к формирования кадров</w:t>
      </w:r>
      <w:r>
        <w:rPr>
          <w:sz w:val="28"/>
          <w:szCs w:val="28"/>
        </w:rPr>
        <w:t>ого</w:t>
      </w:r>
      <w:r w:rsidR="00CC2CC8" w:rsidRPr="00885B6D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 xml:space="preserve">а </w:t>
      </w:r>
      <w:r w:rsidR="00CC2CC8" w:rsidRPr="00885B6D">
        <w:rPr>
          <w:sz w:val="28"/>
          <w:szCs w:val="28"/>
        </w:rPr>
        <w:t>администрации Гатчинского муниципального района и структурных подразделени</w:t>
      </w:r>
      <w:r>
        <w:rPr>
          <w:sz w:val="28"/>
          <w:szCs w:val="28"/>
        </w:rPr>
        <w:t>й</w:t>
      </w:r>
      <w:r w:rsidR="00CC2CC8" w:rsidRPr="00885B6D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Гатчинского муниципального района</w:t>
      </w:r>
      <w:r w:rsidR="00CC2CC8" w:rsidRPr="00885B6D">
        <w:rPr>
          <w:sz w:val="28"/>
          <w:szCs w:val="28"/>
        </w:rPr>
        <w:t>, обладающих правами юридического лица</w:t>
      </w:r>
      <w:r>
        <w:rPr>
          <w:sz w:val="28"/>
          <w:szCs w:val="28"/>
        </w:rPr>
        <w:t xml:space="preserve"> (далее -</w:t>
      </w:r>
      <w:r w:rsidR="00E2158A">
        <w:rPr>
          <w:sz w:val="28"/>
          <w:szCs w:val="28"/>
        </w:rPr>
        <w:t xml:space="preserve"> </w:t>
      </w:r>
      <w:r>
        <w:rPr>
          <w:sz w:val="28"/>
          <w:szCs w:val="28"/>
        </w:rPr>
        <w:t>кадровый резерв)</w:t>
      </w:r>
      <w:r w:rsidR="00E2158A">
        <w:rPr>
          <w:sz w:val="28"/>
          <w:szCs w:val="28"/>
        </w:rPr>
        <w:t xml:space="preserve"> и порядок работы с лицами, зачисленными в кадровый резерв</w:t>
      </w:r>
      <w:r w:rsidR="00CC2CC8" w:rsidRPr="00885B6D">
        <w:rPr>
          <w:sz w:val="28"/>
          <w:szCs w:val="28"/>
        </w:rPr>
        <w:t>.</w:t>
      </w:r>
    </w:p>
    <w:p w14:paraId="0C658706" w14:textId="556BDA7C" w:rsidR="00E2158A" w:rsidRDefault="00E2158A" w:rsidP="00CC2CC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 Для целей настоящего Положения используются следующие понятия:</w:t>
      </w:r>
    </w:p>
    <w:p w14:paraId="7BC6C582" w14:textId="2BFE0073" w:rsidR="00E2158A" w:rsidRDefault="0075422D" w:rsidP="00E21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158A" w:rsidRPr="00E2158A">
        <w:rPr>
          <w:rFonts w:ascii="Times New Roman" w:hAnsi="Times New Roman" w:cs="Times New Roman"/>
          <w:sz w:val="28"/>
          <w:szCs w:val="28"/>
        </w:rPr>
        <w:t xml:space="preserve">кадровый резерв - группа </w:t>
      </w:r>
      <w:r w:rsidR="00E2158A">
        <w:rPr>
          <w:rFonts w:ascii="Times New Roman" w:hAnsi="Times New Roman" w:cs="Times New Roman"/>
          <w:sz w:val="28"/>
          <w:szCs w:val="28"/>
        </w:rPr>
        <w:t>муниципальных</w:t>
      </w:r>
      <w:r w:rsidR="00E2158A" w:rsidRPr="00E2158A"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E2158A">
        <w:rPr>
          <w:rFonts w:ascii="Times New Roman" w:hAnsi="Times New Roman" w:cs="Times New Roman"/>
          <w:sz w:val="28"/>
          <w:szCs w:val="28"/>
        </w:rPr>
        <w:t>,  а также служащих замещающих должности, не отнесенные к должностям муниципальной службы в администрации Гатчинского муниципального района и структурных подразделениях администрации Гатчинского муниципального района, обладающих правами юридического лица (далее- служащие)</w:t>
      </w:r>
      <w:r w:rsidR="00E2158A" w:rsidRPr="00E2158A">
        <w:rPr>
          <w:rFonts w:ascii="Times New Roman" w:hAnsi="Times New Roman" w:cs="Times New Roman"/>
          <w:sz w:val="28"/>
          <w:szCs w:val="28"/>
        </w:rPr>
        <w:t xml:space="preserve"> и граждан Российской Федерации (далее - граждане), соответствующих установленным квалификационным требованиям для замещения должностей </w:t>
      </w:r>
      <w:r w:rsidR="00E2158A">
        <w:rPr>
          <w:rFonts w:ascii="Times New Roman" w:hAnsi="Times New Roman" w:cs="Times New Roman"/>
          <w:sz w:val="28"/>
          <w:szCs w:val="28"/>
        </w:rPr>
        <w:t>муниципальной 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58A" w:rsidRPr="00E2158A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>–муниципальная служба</w:t>
      </w:r>
      <w:r w:rsidR="00E2158A" w:rsidRPr="00E2158A">
        <w:rPr>
          <w:rFonts w:ascii="Times New Roman" w:hAnsi="Times New Roman" w:cs="Times New Roman"/>
          <w:sz w:val="28"/>
          <w:szCs w:val="28"/>
        </w:rPr>
        <w:t>) и обладающих необходимой профессиональной компетентностью и личностно-деловыми качествами для эффективного исполнения должностных обязанностей по резервируемой должности;</w:t>
      </w:r>
    </w:p>
    <w:p w14:paraId="28C7CE6C" w14:textId="77777777" w:rsidR="0075422D" w:rsidRDefault="0075422D" w:rsidP="00E215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иповые должности- должности муниципальной службы, сходные по </w:t>
      </w:r>
      <w:r>
        <w:rPr>
          <w:rFonts w:ascii="Times New Roman" w:hAnsi="Times New Roman" w:cs="Times New Roman"/>
          <w:sz w:val="28"/>
          <w:szCs w:val="28"/>
        </w:rPr>
        <w:lastRenderedPageBreak/>
        <w:t>квалификационным требованиям, специализации (специфике) исполнения должностных обязанностей;</w:t>
      </w:r>
    </w:p>
    <w:p w14:paraId="617638F7" w14:textId="5A02CC6A" w:rsidR="0075422D" w:rsidRPr="00E2158A" w:rsidRDefault="0075422D" w:rsidP="007542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ервируемая должность - должность муниципальной службы или типовая должность, для замещения которой формируется кадровый резерв.</w:t>
      </w:r>
    </w:p>
    <w:p w14:paraId="77553AA1" w14:textId="6A6CD8B3" w:rsidR="00E53C42" w:rsidRPr="00E53C42" w:rsidRDefault="00CC2CC8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2970">
        <w:rPr>
          <w:rFonts w:ascii="Times New Roman" w:hAnsi="Times New Roman" w:cs="Times New Roman"/>
          <w:sz w:val="28"/>
          <w:szCs w:val="28"/>
        </w:rPr>
        <w:t>1.</w:t>
      </w:r>
      <w:r w:rsidR="00E53C42" w:rsidRPr="00C02970">
        <w:rPr>
          <w:rFonts w:ascii="Times New Roman" w:hAnsi="Times New Roman" w:cs="Times New Roman"/>
          <w:sz w:val="28"/>
          <w:szCs w:val="28"/>
        </w:rPr>
        <w:t>4</w:t>
      </w:r>
      <w:r w:rsidRPr="00C02970">
        <w:rPr>
          <w:rFonts w:ascii="Times New Roman" w:hAnsi="Times New Roman" w:cs="Times New Roman"/>
          <w:sz w:val="28"/>
          <w:szCs w:val="28"/>
        </w:rPr>
        <w:t>.</w:t>
      </w:r>
      <w:r w:rsidRPr="00885B6D">
        <w:rPr>
          <w:sz w:val="28"/>
          <w:szCs w:val="28"/>
        </w:rPr>
        <w:t xml:space="preserve"> </w:t>
      </w:r>
      <w:r w:rsidR="00E53C42" w:rsidRPr="00E53C42">
        <w:rPr>
          <w:rFonts w:ascii="Times New Roman" w:hAnsi="Times New Roman" w:cs="Times New Roman"/>
          <w:sz w:val="28"/>
          <w:szCs w:val="28"/>
        </w:rPr>
        <w:t>Формирование кадрового резерва осуществляется на основе следующих принципов:</w:t>
      </w:r>
    </w:p>
    <w:p w14:paraId="1BB71818" w14:textId="48C39931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>гласность, доступность информации о формировании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3C42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3C42">
        <w:rPr>
          <w:rFonts w:ascii="Times New Roman" w:hAnsi="Times New Roman" w:cs="Times New Roman"/>
          <w:sz w:val="28"/>
          <w:szCs w:val="28"/>
        </w:rPr>
        <w:t>;</w:t>
      </w:r>
    </w:p>
    <w:p w14:paraId="5A240FE2" w14:textId="075E03E0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>профессионализм и компетентность лиц, включенных в кад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53C42">
        <w:rPr>
          <w:rFonts w:ascii="Times New Roman" w:hAnsi="Times New Roman" w:cs="Times New Roman"/>
          <w:sz w:val="28"/>
          <w:szCs w:val="28"/>
        </w:rPr>
        <w:t xml:space="preserve"> резерв;</w:t>
      </w:r>
    </w:p>
    <w:p w14:paraId="34822FA9" w14:textId="0EE31C6D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 xml:space="preserve">создание возможности для должностного (служебного) рос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53C42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14:paraId="016B4914" w14:textId="42BCB443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 xml:space="preserve">объективность при подборе и включ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53C42">
        <w:rPr>
          <w:rFonts w:ascii="Times New Roman" w:hAnsi="Times New Roman" w:cs="Times New Roman"/>
          <w:sz w:val="28"/>
          <w:szCs w:val="28"/>
        </w:rPr>
        <w:t xml:space="preserve"> служащих (граждан) в кадров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E53C42">
        <w:rPr>
          <w:rFonts w:ascii="Times New Roman" w:hAnsi="Times New Roman" w:cs="Times New Roman"/>
          <w:sz w:val="28"/>
          <w:szCs w:val="28"/>
        </w:rPr>
        <w:t>резерв;</w:t>
      </w:r>
    </w:p>
    <w:p w14:paraId="0BDF4036" w14:textId="3CE8B368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 xml:space="preserve">анализ текущей и перспективной потребности в замещении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3C42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0EAF1716" w14:textId="4A7026F3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>персональная ответственность руководителей всех уровней за формирование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53C42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3C42">
        <w:rPr>
          <w:rFonts w:ascii="Times New Roman" w:hAnsi="Times New Roman" w:cs="Times New Roman"/>
          <w:sz w:val="28"/>
          <w:szCs w:val="28"/>
        </w:rPr>
        <w:t xml:space="preserve"> и работу с ним;</w:t>
      </w:r>
    </w:p>
    <w:p w14:paraId="6E156033" w14:textId="72B226E4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>добровольность участия в конкурсе на включение в кадровы</w:t>
      </w:r>
      <w:r w:rsidR="00A95C14">
        <w:rPr>
          <w:rFonts w:ascii="Times New Roman" w:hAnsi="Times New Roman" w:cs="Times New Roman"/>
          <w:sz w:val="28"/>
          <w:szCs w:val="28"/>
        </w:rPr>
        <w:t xml:space="preserve">й </w:t>
      </w:r>
      <w:r w:rsidRPr="00E53C42">
        <w:rPr>
          <w:rFonts w:ascii="Times New Roman" w:hAnsi="Times New Roman" w:cs="Times New Roman"/>
          <w:sz w:val="28"/>
          <w:szCs w:val="28"/>
        </w:rPr>
        <w:t xml:space="preserve">резерв для замещения вакантной должности </w:t>
      </w:r>
      <w:r w:rsidR="00A95C14">
        <w:rPr>
          <w:rFonts w:ascii="Times New Roman" w:hAnsi="Times New Roman" w:cs="Times New Roman"/>
          <w:sz w:val="28"/>
          <w:szCs w:val="28"/>
        </w:rPr>
        <w:t>муниципальной</w:t>
      </w:r>
      <w:r w:rsidRPr="00E53C42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A95C14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 и структурных подразделениях администрации Гатчинского муниципального района, обладающих правами юридического лица</w:t>
      </w:r>
      <w:r w:rsidRPr="00E53C42">
        <w:rPr>
          <w:rFonts w:ascii="Times New Roman" w:hAnsi="Times New Roman" w:cs="Times New Roman"/>
          <w:sz w:val="28"/>
          <w:szCs w:val="28"/>
        </w:rPr>
        <w:t xml:space="preserve"> (далее - вакантная должность);</w:t>
      </w:r>
    </w:p>
    <w:p w14:paraId="4518655F" w14:textId="7905E62F" w:rsidR="00E53C42" w:rsidRPr="00E53C42" w:rsidRDefault="00E53C42" w:rsidP="00E53C4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C42">
        <w:rPr>
          <w:rFonts w:ascii="Times New Roman" w:hAnsi="Times New Roman" w:cs="Times New Roman"/>
          <w:sz w:val="28"/>
          <w:szCs w:val="28"/>
        </w:rPr>
        <w:t xml:space="preserve">возможность неоднократного включения </w:t>
      </w:r>
      <w:r w:rsidR="00A95C14">
        <w:rPr>
          <w:rFonts w:ascii="Times New Roman" w:hAnsi="Times New Roman" w:cs="Times New Roman"/>
          <w:sz w:val="28"/>
          <w:szCs w:val="28"/>
        </w:rPr>
        <w:t>муниципальных</w:t>
      </w:r>
      <w:r w:rsidRPr="00E53C42">
        <w:rPr>
          <w:rFonts w:ascii="Times New Roman" w:hAnsi="Times New Roman" w:cs="Times New Roman"/>
          <w:sz w:val="28"/>
          <w:szCs w:val="28"/>
        </w:rPr>
        <w:t xml:space="preserve"> служащих (граждан) в кадровы</w:t>
      </w:r>
      <w:r w:rsidR="00A95C14">
        <w:rPr>
          <w:rFonts w:ascii="Times New Roman" w:hAnsi="Times New Roman" w:cs="Times New Roman"/>
          <w:sz w:val="28"/>
          <w:szCs w:val="28"/>
        </w:rPr>
        <w:t xml:space="preserve">й </w:t>
      </w:r>
      <w:r w:rsidRPr="00E53C42">
        <w:rPr>
          <w:rFonts w:ascii="Times New Roman" w:hAnsi="Times New Roman" w:cs="Times New Roman"/>
          <w:sz w:val="28"/>
          <w:szCs w:val="28"/>
        </w:rPr>
        <w:t>резерв в период пребывания в них.</w:t>
      </w:r>
    </w:p>
    <w:p w14:paraId="32D151BB" w14:textId="3F375129" w:rsidR="00A95C14" w:rsidRPr="00A95C14" w:rsidRDefault="00CC2CC8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sz w:val="28"/>
          <w:szCs w:val="28"/>
        </w:rPr>
        <w:t>  </w:t>
      </w:r>
      <w:r w:rsidR="00A95C14" w:rsidRPr="00A95C14">
        <w:rPr>
          <w:rFonts w:ascii="Times New Roman" w:hAnsi="Times New Roman" w:cs="Times New Roman"/>
          <w:sz w:val="28"/>
          <w:szCs w:val="28"/>
        </w:rPr>
        <w:t>1.5. Основными целями формирования кадров</w:t>
      </w:r>
      <w:r w:rsidR="00A95C14">
        <w:rPr>
          <w:rFonts w:ascii="Times New Roman" w:hAnsi="Times New Roman" w:cs="Times New Roman"/>
          <w:sz w:val="28"/>
          <w:szCs w:val="28"/>
        </w:rPr>
        <w:t>ого</w:t>
      </w:r>
      <w:r w:rsidR="00A95C14" w:rsidRPr="00A95C1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A95C14">
        <w:rPr>
          <w:rFonts w:ascii="Times New Roman" w:hAnsi="Times New Roman" w:cs="Times New Roman"/>
          <w:sz w:val="28"/>
          <w:szCs w:val="28"/>
        </w:rPr>
        <w:t>а</w:t>
      </w:r>
      <w:r w:rsidR="00A95C14" w:rsidRPr="00A95C14">
        <w:rPr>
          <w:rFonts w:ascii="Times New Roman" w:hAnsi="Times New Roman" w:cs="Times New Roman"/>
          <w:sz w:val="28"/>
          <w:szCs w:val="28"/>
        </w:rPr>
        <w:t xml:space="preserve"> и работы с ним являются:</w:t>
      </w:r>
    </w:p>
    <w:p w14:paraId="23394E33" w14:textId="77777777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сокращение срока замещения вакантных должностей;</w:t>
      </w:r>
    </w:p>
    <w:p w14:paraId="6879B724" w14:textId="77777777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выявление лиц, обладающих необходимыми профессиональными, деловыми и личностными качествами, наиболее соответствующих назначению на резервируемые должности;</w:t>
      </w:r>
    </w:p>
    <w:p w14:paraId="2073DE42" w14:textId="4D391D45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 xml:space="preserve">обеспечение реализации прав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95C14">
        <w:rPr>
          <w:rFonts w:ascii="Times New Roman" w:hAnsi="Times New Roman" w:cs="Times New Roman"/>
          <w:sz w:val="28"/>
          <w:szCs w:val="28"/>
        </w:rPr>
        <w:t xml:space="preserve"> служащих на должностной рост;</w:t>
      </w:r>
    </w:p>
    <w:p w14:paraId="18225F53" w14:textId="50FB5041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 xml:space="preserve">стимулирование профессионального развит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95C14">
        <w:rPr>
          <w:rFonts w:ascii="Times New Roman" w:hAnsi="Times New Roman" w:cs="Times New Roman"/>
          <w:sz w:val="28"/>
          <w:szCs w:val="28"/>
        </w:rPr>
        <w:t xml:space="preserve"> служащих;</w:t>
      </w:r>
    </w:p>
    <w:p w14:paraId="79AFA25B" w14:textId="05334DD1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 xml:space="preserve">доступность сведений о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A95C14">
        <w:rPr>
          <w:rFonts w:ascii="Times New Roman" w:hAnsi="Times New Roman" w:cs="Times New Roman"/>
          <w:sz w:val="28"/>
          <w:szCs w:val="28"/>
        </w:rPr>
        <w:t xml:space="preserve"> служащих (гражданах), </w:t>
      </w:r>
      <w:r w:rsidRPr="00A95C14">
        <w:rPr>
          <w:rFonts w:ascii="Times New Roman" w:hAnsi="Times New Roman" w:cs="Times New Roman"/>
          <w:sz w:val="28"/>
          <w:szCs w:val="28"/>
        </w:rPr>
        <w:lastRenderedPageBreak/>
        <w:t>находящихся в кадро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A95C14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95C14">
        <w:rPr>
          <w:rFonts w:ascii="Times New Roman" w:hAnsi="Times New Roman" w:cs="Times New Roman"/>
          <w:sz w:val="28"/>
          <w:szCs w:val="28"/>
        </w:rPr>
        <w:t>, для представителей нанимателей</w:t>
      </w:r>
      <w:r w:rsidR="007B0D0E">
        <w:rPr>
          <w:rFonts w:ascii="Times New Roman" w:hAnsi="Times New Roman" w:cs="Times New Roman"/>
          <w:sz w:val="28"/>
          <w:szCs w:val="28"/>
        </w:rPr>
        <w:t xml:space="preserve"> (работодателей)</w:t>
      </w:r>
      <w:r w:rsidRPr="00A95C14">
        <w:rPr>
          <w:rFonts w:ascii="Times New Roman" w:hAnsi="Times New Roman" w:cs="Times New Roman"/>
          <w:sz w:val="28"/>
          <w:szCs w:val="28"/>
        </w:rPr>
        <w:t xml:space="preserve"> </w:t>
      </w:r>
      <w:r w:rsidR="007B0D0E">
        <w:rPr>
          <w:rFonts w:ascii="Times New Roman" w:hAnsi="Times New Roman" w:cs="Times New Roman"/>
          <w:sz w:val="28"/>
          <w:szCs w:val="28"/>
        </w:rPr>
        <w:t>структурных подразделений администрации Гатчинского муниципального района, обладающих правами юридического лица</w:t>
      </w:r>
      <w:r w:rsidRPr="00A95C14">
        <w:rPr>
          <w:rFonts w:ascii="Times New Roman" w:hAnsi="Times New Roman" w:cs="Times New Roman"/>
          <w:sz w:val="28"/>
          <w:szCs w:val="28"/>
        </w:rPr>
        <w:t>.</w:t>
      </w:r>
    </w:p>
    <w:p w14:paraId="61F46788" w14:textId="77777777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1.6. Работа с кадровыми резервами включает:</w:t>
      </w:r>
    </w:p>
    <w:p w14:paraId="7834AA97" w14:textId="77777777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приоритетность использования кадрового резерва при назначении на вакантные должности;</w:t>
      </w:r>
    </w:p>
    <w:p w14:paraId="1781490F" w14:textId="77777777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определение потребности в кадрах на среднесрочную перспективу (до трех лет);</w:t>
      </w:r>
    </w:p>
    <w:p w14:paraId="55DC94FF" w14:textId="64B2D0DD" w:rsidR="00A95C14" w:rsidRP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>включение в кадровы</w:t>
      </w:r>
      <w:r w:rsidR="005A2EE3">
        <w:rPr>
          <w:rFonts w:ascii="Times New Roman" w:hAnsi="Times New Roman" w:cs="Times New Roman"/>
          <w:sz w:val="28"/>
          <w:szCs w:val="28"/>
        </w:rPr>
        <w:t xml:space="preserve">й </w:t>
      </w:r>
      <w:r w:rsidRPr="00A95C14">
        <w:rPr>
          <w:rFonts w:ascii="Times New Roman" w:hAnsi="Times New Roman" w:cs="Times New Roman"/>
          <w:sz w:val="28"/>
          <w:szCs w:val="28"/>
        </w:rPr>
        <w:t xml:space="preserve">резерв кандидатов на должности </w:t>
      </w:r>
      <w:r w:rsidR="005A2EE3">
        <w:rPr>
          <w:rFonts w:ascii="Times New Roman" w:hAnsi="Times New Roman" w:cs="Times New Roman"/>
          <w:sz w:val="28"/>
          <w:szCs w:val="28"/>
        </w:rPr>
        <w:t>муниципальной</w:t>
      </w:r>
      <w:r w:rsidRPr="00A95C14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0A4CDE98" w14:textId="46125007" w:rsidR="00A95C14" w:rsidRDefault="00A95C14" w:rsidP="00A95C1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95C14">
        <w:rPr>
          <w:rFonts w:ascii="Times New Roman" w:hAnsi="Times New Roman" w:cs="Times New Roman"/>
          <w:sz w:val="28"/>
          <w:szCs w:val="28"/>
        </w:rPr>
        <w:t xml:space="preserve">исключение кандидатов на должности </w:t>
      </w:r>
      <w:r w:rsidR="005A2EE3">
        <w:rPr>
          <w:rFonts w:ascii="Times New Roman" w:hAnsi="Times New Roman" w:cs="Times New Roman"/>
          <w:sz w:val="28"/>
          <w:szCs w:val="28"/>
        </w:rPr>
        <w:t>муниципальной</w:t>
      </w:r>
      <w:r w:rsidRPr="00A95C14">
        <w:rPr>
          <w:rFonts w:ascii="Times New Roman" w:hAnsi="Times New Roman" w:cs="Times New Roman"/>
          <w:sz w:val="28"/>
          <w:szCs w:val="28"/>
        </w:rPr>
        <w:t xml:space="preserve"> службы из кадров</w:t>
      </w:r>
      <w:r w:rsidR="005A2EE3">
        <w:rPr>
          <w:rFonts w:ascii="Times New Roman" w:hAnsi="Times New Roman" w:cs="Times New Roman"/>
          <w:sz w:val="28"/>
          <w:szCs w:val="28"/>
        </w:rPr>
        <w:t>ого</w:t>
      </w:r>
      <w:r w:rsidRPr="00A95C14">
        <w:rPr>
          <w:rFonts w:ascii="Times New Roman" w:hAnsi="Times New Roman" w:cs="Times New Roman"/>
          <w:sz w:val="28"/>
          <w:szCs w:val="28"/>
        </w:rPr>
        <w:t xml:space="preserve"> резерв</w:t>
      </w:r>
      <w:r w:rsidR="005A2EE3">
        <w:rPr>
          <w:rFonts w:ascii="Times New Roman" w:hAnsi="Times New Roman" w:cs="Times New Roman"/>
          <w:sz w:val="28"/>
          <w:szCs w:val="28"/>
        </w:rPr>
        <w:t>а</w:t>
      </w:r>
      <w:r w:rsidRPr="00A95C14">
        <w:rPr>
          <w:rFonts w:ascii="Times New Roman" w:hAnsi="Times New Roman" w:cs="Times New Roman"/>
          <w:sz w:val="28"/>
          <w:szCs w:val="28"/>
        </w:rPr>
        <w:t>.</w:t>
      </w:r>
    </w:p>
    <w:p w14:paraId="1C05882F" w14:textId="26C44A94" w:rsidR="004573CF" w:rsidRPr="004573CF" w:rsidRDefault="004573CF" w:rsidP="00457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CF">
        <w:rPr>
          <w:rFonts w:ascii="Times New Roman" w:hAnsi="Times New Roman" w:cs="Times New Roman"/>
          <w:sz w:val="28"/>
          <w:szCs w:val="28"/>
        </w:rPr>
        <w:t xml:space="preserve">1.8. </w:t>
      </w:r>
      <w:r>
        <w:rPr>
          <w:rFonts w:ascii="Times New Roman" w:hAnsi="Times New Roman" w:cs="Times New Roman"/>
          <w:sz w:val="28"/>
          <w:szCs w:val="28"/>
        </w:rPr>
        <w:t>Отдел кадров и наград администрации Гатчинского муниципального района</w:t>
      </w:r>
      <w:r w:rsidRPr="004573CF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73CF">
        <w:rPr>
          <w:rFonts w:ascii="Times New Roman" w:hAnsi="Times New Roman" w:cs="Times New Roman"/>
          <w:sz w:val="28"/>
          <w:szCs w:val="28"/>
        </w:rPr>
        <w:t xml:space="preserve"> функции по формированию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73C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73CF">
        <w:rPr>
          <w:rFonts w:ascii="Times New Roman" w:hAnsi="Times New Roman" w:cs="Times New Roman"/>
          <w:sz w:val="28"/>
          <w:szCs w:val="28"/>
        </w:rPr>
        <w:t>, обеспечивают соблюдение законодательства в области персональных данных при работе со сведениями о лицах, включенных в кадров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73CF">
        <w:rPr>
          <w:rFonts w:ascii="Times New Roman" w:hAnsi="Times New Roman" w:cs="Times New Roman"/>
          <w:sz w:val="28"/>
          <w:szCs w:val="28"/>
        </w:rPr>
        <w:t xml:space="preserve"> резерв и претендующих на включение в 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4573CF">
        <w:rPr>
          <w:rFonts w:ascii="Times New Roman" w:hAnsi="Times New Roman" w:cs="Times New Roman"/>
          <w:sz w:val="28"/>
          <w:szCs w:val="28"/>
        </w:rPr>
        <w:t>.</w:t>
      </w:r>
    </w:p>
    <w:p w14:paraId="1B4642BA" w14:textId="099B3DBA" w:rsidR="004573CF" w:rsidRPr="004573CF" w:rsidRDefault="004573CF" w:rsidP="004573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73CF">
        <w:rPr>
          <w:rFonts w:ascii="Times New Roman" w:hAnsi="Times New Roman" w:cs="Times New Roman"/>
          <w:sz w:val="28"/>
          <w:szCs w:val="28"/>
        </w:rPr>
        <w:t xml:space="preserve">1.9. Документы служащих (граждан), состоявших в кадровых резервах, хранятся в </w:t>
      </w:r>
      <w:r>
        <w:rPr>
          <w:rFonts w:ascii="Times New Roman" w:hAnsi="Times New Roman" w:cs="Times New Roman"/>
          <w:sz w:val="28"/>
          <w:szCs w:val="28"/>
        </w:rPr>
        <w:t>отделе кадров и наград администрации Гатчинского муниципального района</w:t>
      </w:r>
      <w:r w:rsidRPr="004573CF">
        <w:rPr>
          <w:rFonts w:ascii="Times New Roman" w:hAnsi="Times New Roman" w:cs="Times New Roman"/>
          <w:sz w:val="28"/>
          <w:szCs w:val="28"/>
        </w:rPr>
        <w:t xml:space="preserve"> в течение одного года со дня исключения служащих (граждан) из кадр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4573CF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73CF">
        <w:rPr>
          <w:rFonts w:ascii="Times New Roman" w:hAnsi="Times New Roman" w:cs="Times New Roman"/>
          <w:sz w:val="28"/>
          <w:szCs w:val="28"/>
        </w:rPr>
        <w:t>, после чего подлежат уничтожению.</w:t>
      </w:r>
    </w:p>
    <w:p w14:paraId="435DEC95" w14:textId="77777777" w:rsidR="00BB5B6E" w:rsidRDefault="00BB5B6E" w:rsidP="00F11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7D99582C" w14:textId="77777777" w:rsidR="00BB5B6E" w:rsidRDefault="00BB5B6E" w:rsidP="00F1155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29B5568E" w14:textId="7A16D473" w:rsidR="00BB5B6E" w:rsidRPr="00BB5B6E" w:rsidRDefault="00F11559" w:rsidP="00BB5B6E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B5B6E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формирования кадрового резерва </w:t>
      </w:r>
    </w:p>
    <w:p w14:paraId="2CC64FFE" w14:textId="7ED87A61" w:rsidR="00F11559" w:rsidRPr="00F11559" w:rsidRDefault="00F11559" w:rsidP="00F115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B5B6E">
        <w:rPr>
          <w:rFonts w:ascii="Times New Roman" w:hAnsi="Times New Roman" w:cs="Times New Roman"/>
          <w:b/>
          <w:bCs/>
          <w:sz w:val="28"/>
          <w:szCs w:val="28"/>
        </w:rPr>
        <w:t>и работы с ним</w:t>
      </w:r>
    </w:p>
    <w:p w14:paraId="4EF784E9" w14:textId="77777777" w:rsidR="00F11559" w:rsidRPr="00F11559" w:rsidRDefault="00F11559" w:rsidP="00F1155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B2BCFC" w14:textId="06B40D1D" w:rsidR="00F11559" w:rsidRPr="00F11559" w:rsidRDefault="00F11559" w:rsidP="00F115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1. Кадровый резерв формируется представителем нанимателя</w:t>
      </w:r>
      <w:r w:rsidR="00A75A5F">
        <w:rPr>
          <w:rFonts w:ascii="Times New Roman" w:hAnsi="Times New Roman" w:cs="Times New Roman"/>
          <w:sz w:val="28"/>
          <w:szCs w:val="28"/>
        </w:rPr>
        <w:t xml:space="preserve"> (работодателя)</w:t>
      </w:r>
      <w:r w:rsidRPr="00F11559">
        <w:rPr>
          <w:rFonts w:ascii="Times New Roman" w:hAnsi="Times New Roman" w:cs="Times New Roman"/>
          <w:sz w:val="28"/>
          <w:szCs w:val="28"/>
        </w:rPr>
        <w:t>.</w:t>
      </w:r>
    </w:p>
    <w:p w14:paraId="4C08B6F5" w14:textId="3D70515F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2. В </w:t>
      </w:r>
      <w:r w:rsidR="00F25113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F11559">
        <w:rPr>
          <w:rFonts w:ascii="Times New Roman" w:hAnsi="Times New Roman" w:cs="Times New Roman"/>
          <w:sz w:val="28"/>
          <w:szCs w:val="28"/>
        </w:rPr>
        <w:t xml:space="preserve"> ежегодно определяется потребность в формировании кадрового резерва с учетом:</w:t>
      </w:r>
    </w:p>
    <w:p w14:paraId="055FC3AD" w14:textId="7C78246B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оценки состояния и прогноза текучести кадров </w:t>
      </w:r>
      <w:r w:rsidR="00F25113">
        <w:rPr>
          <w:rFonts w:ascii="Times New Roman" w:hAnsi="Times New Roman" w:cs="Times New Roman"/>
          <w:sz w:val="28"/>
          <w:szCs w:val="28"/>
        </w:rPr>
        <w:t>муниципальных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ащих, учитывая возможные увольнения и переход</w:t>
      </w:r>
      <w:r w:rsidR="00F25113">
        <w:rPr>
          <w:rFonts w:ascii="Times New Roman" w:hAnsi="Times New Roman" w:cs="Times New Roman"/>
          <w:sz w:val="28"/>
          <w:szCs w:val="28"/>
        </w:rPr>
        <w:t>а</w:t>
      </w:r>
      <w:r w:rsidRPr="00F11559">
        <w:rPr>
          <w:rFonts w:ascii="Times New Roman" w:hAnsi="Times New Roman" w:cs="Times New Roman"/>
          <w:sz w:val="28"/>
          <w:szCs w:val="28"/>
        </w:rPr>
        <w:t xml:space="preserve"> </w:t>
      </w:r>
      <w:r w:rsidR="00F25113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F11559">
        <w:rPr>
          <w:rFonts w:ascii="Times New Roman" w:hAnsi="Times New Roman" w:cs="Times New Roman"/>
          <w:sz w:val="28"/>
          <w:szCs w:val="28"/>
        </w:rPr>
        <w:t>служащих в другие органы;</w:t>
      </w:r>
    </w:p>
    <w:p w14:paraId="45E28230" w14:textId="281A282A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прогноза изменения организационной структуры и(или) штатной численности;</w:t>
      </w:r>
    </w:p>
    <w:p w14:paraId="1DA94A13" w14:textId="0E83A083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возможности формирования кадрового резерва на типовые должности;</w:t>
      </w:r>
    </w:p>
    <w:p w14:paraId="028B7E31" w14:textId="6811E7A3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степени обеспеченности </w:t>
      </w:r>
      <w:r w:rsidR="00F25113">
        <w:rPr>
          <w:rFonts w:ascii="Times New Roman" w:hAnsi="Times New Roman" w:cs="Times New Roman"/>
          <w:sz w:val="28"/>
          <w:szCs w:val="28"/>
        </w:rPr>
        <w:t xml:space="preserve">администрации Гатчинского муниципального </w:t>
      </w:r>
      <w:r w:rsidR="00F25113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Pr="00F11559">
        <w:rPr>
          <w:rFonts w:ascii="Times New Roman" w:hAnsi="Times New Roman" w:cs="Times New Roman"/>
          <w:sz w:val="28"/>
          <w:szCs w:val="28"/>
        </w:rPr>
        <w:t xml:space="preserve"> кадровым резервом, в том числе прогноза исключения служащих (граждан) из кадрового</w:t>
      </w:r>
      <w:r w:rsidR="00F25113">
        <w:rPr>
          <w:rFonts w:ascii="Times New Roman" w:hAnsi="Times New Roman" w:cs="Times New Roman"/>
          <w:sz w:val="28"/>
          <w:szCs w:val="28"/>
        </w:rPr>
        <w:t xml:space="preserve"> резерва</w:t>
      </w:r>
      <w:r w:rsidRPr="00F11559">
        <w:rPr>
          <w:rFonts w:ascii="Times New Roman" w:hAnsi="Times New Roman" w:cs="Times New Roman"/>
          <w:sz w:val="28"/>
          <w:szCs w:val="28"/>
        </w:rPr>
        <w:t>.</w:t>
      </w:r>
    </w:p>
    <w:p w14:paraId="3C74D59F" w14:textId="11F052BA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3. Вопросы определения типовых должностей, анализа потребности и определения необходимой численности кадрового резерва носят текущий характер и могут корректироваться в течение всего периода работы с кадровым резервом.</w:t>
      </w:r>
    </w:p>
    <w:p w14:paraId="0168226A" w14:textId="77777777" w:rsidR="00B52AED" w:rsidRPr="00F11559" w:rsidRDefault="00F11559" w:rsidP="00B52A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4.</w:t>
      </w:r>
      <w:r w:rsidR="007B4C3F">
        <w:rPr>
          <w:rFonts w:ascii="Times New Roman" w:hAnsi="Times New Roman" w:cs="Times New Roman"/>
          <w:sz w:val="28"/>
          <w:szCs w:val="28"/>
        </w:rPr>
        <w:t xml:space="preserve"> Включение  служащего (гражданина) в кадровый резерв осуществляется  по результатам конкурса в порядке, предусмотренном решением Совета депутатов Гатчинского муниципального района от 26.02.2016 № 137 «Об утверждении Положения о порядке проведения конкурса для замещения вакантной должности муниципальной службы в органах местного самоуправления муниципального образования «Гатчинский муниципальный район Ленинградской области</w:t>
      </w:r>
      <w:r w:rsidR="00B52AED">
        <w:rPr>
          <w:rFonts w:ascii="Times New Roman" w:hAnsi="Times New Roman" w:cs="Times New Roman"/>
          <w:sz w:val="28"/>
          <w:szCs w:val="28"/>
        </w:rPr>
        <w:t xml:space="preserve">, </w:t>
      </w:r>
      <w:r w:rsidR="00B52AED" w:rsidRPr="00F11559">
        <w:rPr>
          <w:rFonts w:ascii="Times New Roman" w:hAnsi="Times New Roman" w:cs="Times New Roman"/>
          <w:sz w:val="28"/>
          <w:szCs w:val="28"/>
        </w:rPr>
        <w:t>за исключением перечня представляемых документов.</w:t>
      </w:r>
    </w:p>
    <w:p w14:paraId="0EFB5D49" w14:textId="0AABF291" w:rsid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5. Срок нахождения служащего (гражданина) в кадровом резерве не может превышать трех лет со дня принятия решения о включении в кадровый резерв.</w:t>
      </w:r>
    </w:p>
    <w:p w14:paraId="01856DE3" w14:textId="5105D40B" w:rsidR="00672A11" w:rsidRPr="006A6233" w:rsidRDefault="00672A11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кадровый резерв не включаются лица, достигшие предельного возраста, установленного для замещения</w:t>
      </w:r>
      <w:r w:rsidR="00023519" w:rsidRPr="00023519">
        <w:rPr>
          <w:rFonts w:ascii="Times New Roman" w:hAnsi="Times New Roman" w:cs="Times New Roman"/>
          <w:sz w:val="28"/>
          <w:szCs w:val="28"/>
        </w:rPr>
        <w:t xml:space="preserve"> </w:t>
      </w:r>
      <w:r w:rsidR="00023519">
        <w:rPr>
          <w:rFonts w:ascii="Times New Roman" w:hAnsi="Times New Roman" w:cs="Times New Roman"/>
          <w:sz w:val="28"/>
          <w:szCs w:val="28"/>
        </w:rPr>
        <w:t>должностей муниципальной службы в соответствии с действующим законодательством.</w:t>
      </w:r>
    </w:p>
    <w:p w14:paraId="2F288280" w14:textId="39DA4A51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7. Для зачисления в кадровый резерв представляются:</w:t>
      </w:r>
    </w:p>
    <w:p w14:paraId="40232E8F" w14:textId="7777777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а) гражданином:</w:t>
      </w:r>
    </w:p>
    <w:p w14:paraId="20BDF76C" w14:textId="2969D09E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 о зачислении в кадровый резерв, содержащее письменное согласие на обработку персональных данных,</w:t>
      </w:r>
    </w:p>
    <w:p w14:paraId="32C9AB0C" w14:textId="101B3A5B" w:rsidR="00F11559" w:rsidRPr="00672A11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собственноручно заполненная и подписанная </w:t>
      </w:r>
      <w:hyperlink r:id="rId7" w:history="1">
        <w:r w:rsidRPr="00F11559">
          <w:rPr>
            <w:rFonts w:ascii="Times New Roman" w:hAnsi="Times New Roman" w:cs="Times New Roman"/>
            <w:color w:val="0000FF"/>
            <w:sz w:val="28"/>
            <w:szCs w:val="28"/>
          </w:rPr>
          <w:t>анкета</w:t>
        </w:r>
      </w:hyperlink>
      <w:r w:rsidRPr="00F11559">
        <w:rPr>
          <w:rFonts w:ascii="Times New Roman" w:hAnsi="Times New Roman" w:cs="Times New Roman"/>
          <w:sz w:val="28"/>
          <w:szCs w:val="28"/>
        </w:rPr>
        <w:t xml:space="preserve"> по форме, утвержденной распоряжением Правительства Российской Федерации от 26 мая 2005 года N 667-р (далее - анкета), с приложением фотографии размером 3 x 4 см</w:t>
      </w:r>
      <w:r w:rsidR="006E53C1">
        <w:rPr>
          <w:rFonts w:ascii="Times New Roman" w:hAnsi="Times New Roman" w:cs="Times New Roman"/>
          <w:sz w:val="28"/>
          <w:szCs w:val="28"/>
        </w:rPr>
        <w:t>,</w:t>
      </w:r>
    </w:p>
    <w:p w14:paraId="7DB3C9C4" w14:textId="7777777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копии документов о профессиональном образовании, присвоении ученой степени, ученого звания,</w:t>
      </w:r>
    </w:p>
    <w:p w14:paraId="75505F4F" w14:textId="7777777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копии документов, подтверждающих стаж работы (трудовой книжки или иных документов, подтверждающих трудовую (служебную) деятельность);</w:t>
      </w:r>
    </w:p>
    <w:p w14:paraId="27654453" w14:textId="57113645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б) </w:t>
      </w:r>
      <w:r w:rsidR="00A90B0A">
        <w:rPr>
          <w:rFonts w:ascii="Times New Roman" w:hAnsi="Times New Roman" w:cs="Times New Roman"/>
          <w:sz w:val="28"/>
          <w:szCs w:val="28"/>
        </w:rPr>
        <w:t>служащим</w:t>
      </w:r>
      <w:r w:rsidRPr="00F11559">
        <w:rPr>
          <w:rFonts w:ascii="Times New Roman" w:hAnsi="Times New Roman" w:cs="Times New Roman"/>
          <w:sz w:val="28"/>
          <w:szCs w:val="28"/>
        </w:rPr>
        <w:t xml:space="preserve">, замещающим должность </w:t>
      </w:r>
      <w:r w:rsidR="00A90B0A">
        <w:rPr>
          <w:rFonts w:ascii="Times New Roman" w:hAnsi="Times New Roman" w:cs="Times New Roman"/>
          <w:sz w:val="28"/>
          <w:szCs w:val="28"/>
        </w:rPr>
        <w:t>муниципальной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90B0A">
        <w:rPr>
          <w:rFonts w:ascii="Times New Roman" w:hAnsi="Times New Roman" w:cs="Times New Roman"/>
          <w:sz w:val="28"/>
          <w:szCs w:val="28"/>
        </w:rPr>
        <w:t xml:space="preserve"> или должность, не отнесенную к должностям муниципальной службы</w:t>
      </w:r>
      <w:r w:rsidRPr="00F11559">
        <w:rPr>
          <w:rFonts w:ascii="Times New Roman" w:hAnsi="Times New Roman" w:cs="Times New Roman"/>
          <w:sz w:val="28"/>
          <w:szCs w:val="28"/>
        </w:rPr>
        <w:t xml:space="preserve"> в </w:t>
      </w:r>
      <w:r w:rsidR="00A90B0A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 и структурных подразделениях администрации Гатчинского муниципального района, обладающих правами юридического лица</w:t>
      </w:r>
      <w:r w:rsidRPr="00F11559">
        <w:rPr>
          <w:rFonts w:ascii="Times New Roman" w:hAnsi="Times New Roman" w:cs="Times New Roman"/>
          <w:sz w:val="28"/>
          <w:szCs w:val="28"/>
        </w:rPr>
        <w:t xml:space="preserve">, на включение в кадровый резерв </w:t>
      </w:r>
      <w:r w:rsidRPr="00F11559">
        <w:rPr>
          <w:rFonts w:ascii="Times New Roman" w:hAnsi="Times New Roman" w:cs="Times New Roman"/>
          <w:sz w:val="28"/>
          <w:szCs w:val="28"/>
        </w:rPr>
        <w:lastRenderedPageBreak/>
        <w:t>которого он претендует:</w:t>
      </w:r>
    </w:p>
    <w:p w14:paraId="72FAE9E8" w14:textId="416A6321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</w:t>
      </w:r>
      <w:r w:rsidR="00A90B0A">
        <w:rPr>
          <w:rFonts w:ascii="Times New Roman" w:hAnsi="Times New Roman" w:cs="Times New Roman"/>
          <w:sz w:val="28"/>
          <w:szCs w:val="28"/>
        </w:rPr>
        <w:t xml:space="preserve"> </w:t>
      </w:r>
      <w:r w:rsidRPr="00F11559">
        <w:rPr>
          <w:rFonts w:ascii="Times New Roman" w:hAnsi="Times New Roman" w:cs="Times New Roman"/>
          <w:sz w:val="28"/>
          <w:szCs w:val="28"/>
        </w:rPr>
        <w:t>о зачислении в кадровый резерв, содержащее письменное согласие на обработку персональных данных,</w:t>
      </w:r>
    </w:p>
    <w:p w14:paraId="1EEC6D9B" w14:textId="7777777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анкета;</w:t>
      </w:r>
    </w:p>
    <w:p w14:paraId="6F35A4C1" w14:textId="6BC791E9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в) служащим, замещающим должность </w:t>
      </w:r>
      <w:r w:rsidR="00A90B0A">
        <w:rPr>
          <w:rFonts w:ascii="Times New Roman" w:hAnsi="Times New Roman" w:cs="Times New Roman"/>
          <w:sz w:val="28"/>
          <w:szCs w:val="28"/>
        </w:rPr>
        <w:t>служащим</w:t>
      </w:r>
      <w:r w:rsidR="00A90B0A" w:rsidRPr="00F11559">
        <w:rPr>
          <w:rFonts w:ascii="Times New Roman" w:hAnsi="Times New Roman" w:cs="Times New Roman"/>
          <w:sz w:val="28"/>
          <w:szCs w:val="28"/>
        </w:rPr>
        <w:t xml:space="preserve">, замещающим должность </w:t>
      </w:r>
      <w:r w:rsidR="00A90B0A">
        <w:rPr>
          <w:rFonts w:ascii="Times New Roman" w:hAnsi="Times New Roman" w:cs="Times New Roman"/>
          <w:sz w:val="28"/>
          <w:szCs w:val="28"/>
        </w:rPr>
        <w:t>муниципальной</w:t>
      </w:r>
      <w:r w:rsidR="00A90B0A" w:rsidRPr="00F11559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90B0A">
        <w:rPr>
          <w:rFonts w:ascii="Times New Roman" w:hAnsi="Times New Roman" w:cs="Times New Roman"/>
          <w:sz w:val="28"/>
          <w:szCs w:val="28"/>
        </w:rPr>
        <w:t xml:space="preserve"> или должность, не отнесенную к должностям муниципальной службы</w:t>
      </w:r>
      <w:r w:rsidRPr="00F11559">
        <w:rPr>
          <w:rFonts w:ascii="Times New Roman" w:hAnsi="Times New Roman" w:cs="Times New Roman"/>
          <w:sz w:val="28"/>
          <w:szCs w:val="28"/>
        </w:rPr>
        <w:t xml:space="preserve"> в ином органе </w:t>
      </w:r>
      <w:r w:rsidR="00A90B0A">
        <w:rPr>
          <w:rFonts w:ascii="Times New Roman" w:hAnsi="Times New Roman" w:cs="Times New Roman"/>
          <w:sz w:val="28"/>
          <w:szCs w:val="28"/>
        </w:rPr>
        <w:t>местного самоуправления Гатчинского муниципального района</w:t>
      </w:r>
      <w:r w:rsidRPr="00F11559">
        <w:rPr>
          <w:rFonts w:ascii="Times New Roman" w:hAnsi="Times New Roman" w:cs="Times New Roman"/>
          <w:sz w:val="28"/>
          <w:szCs w:val="28"/>
        </w:rPr>
        <w:t>:</w:t>
      </w:r>
    </w:p>
    <w:p w14:paraId="77FE6AF5" w14:textId="5B74F8E4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заявление на имя представителя нанимателя о зачислении в кадровый резерв, содержащее согласие на обработку персональных данных,</w:t>
      </w:r>
    </w:p>
    <w:p w14:paraId="765A3A1A" w14:textId="4D6B82D4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анкета, заверенная кадровой службой </w:t>
      </w:r>
      <w:r w:rsidR="00C45E13">
        <w:rPr>
          <w:rFonts w:ascii="Times New Roman" w:hAnsi="Times New Roman" w:cs="Times New Roman"/>
          <w:sz w:val="28"/>
          <w:szCs w:val="28"/>
        </w:rPr>
        <w:t>иного органа местного самоуправления Гатчинского муниципального района</w:t>
      </w:r>
      <w:r w:rsidRPr="00F11559">
        <w:rPr>
          <w:rFonts w:ascii="Times New Roman" w:hAnsi="Times New Roman" w:cs="Times New Roman"/>
          <w:sz w:val="28"/>
          <w:szCs w:val="28"/>
        </w:rPr>
        <w:t xml:space="preserve">, в котором </w:t>
      </w:r>
      <w:r w:rsidR="00C45E13">
        <w:rPr>
          <w:rFonts w:ascii="Times New Roman" w:hAnsi="Times New Roman" w:cs="Times New Roman"/>
          <w:sz w:val="28"/>
          <w:szCs w:val="28"/>
        </w:rPr>
        <w:t>служащий замещает должность муниципальной службы или должность, не отнесенную к должностям муниципальной службы</w:t>
      </w:r>
      <w:r w:rsidRPr="00F11559">
        <w:rPr>
          <w:rFonts w:ascii="Times New Roman" w:hAnsi="Times New Roman" w:cs="Times New Roman"/>
          <w:sz w:val="28"/>
          <w:szCs w:val="28"/>
        </w:rPr>
        <w:t>.</w:t>
      </w:r>
    </w:p>
    <w:p w14:paraId="7E73F672" w14:textId="41650DC8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8. Решение о включении служащего (гражданина) в кадровый резерв или об исключении из кадрового резерва оформляется </w:t>
      </w:r>
      <w:r w:rsidR="00C45E13">
        <w:rPr>
          <w:rFonts w:ascii="Times New Roman" w:hAnsi="Times New Roman" w:cs="Times New Roman"/>
          <w:sz w:val="28"/>
          <w:szCs w:val="28"/>
        </w:rPr>
        <w:t>муниципальным правовым актом администрации Гатчинского муниципального района.</w:t>
      </w:r>
    </w:p>
    <w:p w14:paraId="5B2DCDE7" w14:textId="0A84C328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06"/>
      <w:bookmarkEnd w:id="2"/>
      <w:r w:rsidRPr="00F11559">
        <w:rPr>
          <w:rFonts w:ascii="Times New Roman" w:hAnsi="Times New Roman" w:cs="Times New Roman"/>
          <w:sz w:val="28"/>
          <w:szCs w:val="28"/>
        </w:rPr>
        <w:t xml:space="preserve">2.10. </w:t>
      </w:r>
      <w:r w:rsidR="00C45E13">
        <w:rPr>
          <w:rFonts w:ascii="Times New Roman" w:hAnsi="Times New Roman" w:cs="Times New Roman"/>
          <w:sz w:val="28"/>
          <w:szCs w:val="28"/>
        </w:rPr>
        <w:t>Отдел кадров и наград администрации Гатчинского муниципального района</w:t>
      </w:r>
      <w:r w:rsidRPr="00F11559">
        <w:rPr>
          <w:rFonts w:ascii="Times New Roman" w:hAnsi="Times New Roman" w:cs="Times New Roman"/>
          <w:sz w:val="28"/>
          <w:szCs w:val="28"/>
        </w:rPr>
        <w:t xml:space="preserve"> ведет список служащих (граждан), включенных в кадровый резерв, в электронном виде по </w:t>
      </w:r>
      <w:hyperlink w:anchor="P156" w:history="1">
        <w:r w:rsidRPr="00F11559"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 w:rsidRPr="00F1155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14:paraId="0741085D" w14:textId="223F98E5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2.11. Максимальный численный состав кадрового резерва на каждую резервируемую должность не ограничен.</w:t>
      </w:r>
    </w:p>
    <w:p w14:paraId="64EA8B69" w14:textId="74C8316D" w:rsidR="00F11559" w:rsidRPr="00F11559" w:rsidRDefault="00C45E13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11559" w:rsidRPr="00F11559">
        <w:rPr>
          <w:rFonts w:ascii="Times New Roman" w:hAnsi="Times New Roman" w:cs="Times New Roman"/>
          <w:sz w:val="28"/>
          <w:szCs w:val="28"/>
        </w:rPr>
        <w:t>лужащий (гражданин) может быть включен в кадровый резерв для замещения нескольких должностей.</w:t>
      </w:r>
    </w:p>
    <w:p w14:paraId="14F31AC2" w14:textId="56E6989E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12. </w:t>
      </w:r>
      <w:r w:rsidR="00C45E13">
        <w:rPr>
          <w:rFonts w:ascii="Times New Roman" w:hAnsi="Times New Roman" w:cs="Times New Roman"/>
          <w:sz w:val="28"/>
          <w:szCs w:val="28"/>
        </w:rPr>
        <w:t>С</w:t>
      </w:r>
      <w:r w:rsidRPr="00F11559">
        <w:rPr>
          <w:rFonts w:ascii="Times New Roman" w:hAnsi="Times New Roman" w:cs="Times New Roman"/>
          <w:sz w:val="28"/>
          <w:szCs w:val="28"/>
        </w:rPr>
        <w:t>лужащий (гражданин), включенный в кадровый резерв, с его согласия может быть назначен на вакантную должность, для замещения которой он включен в кадровый резерв, равнозначную либо нижестоящую должность в случае его соответствия установленным квалификационным требованиям для ее замещения.</w:t>
      </w:r>
    </w:p>
    <w:p w14:paraId="4D562F43" w14:textId="18F8F86B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13. </w:t>
      </w:r>
      <w:r w:rsidR="00E84D1D">
        <w:rPr>
          <w:rFonts w:ascii="Times New Roman" w:hAnsi="Times New Roman" w:cs="Times New Roman"/>
          <w:sz w:val="28"/>
          <w:szCs w:val="28"/>
        </w:rPr>
        <w:t>С</w:t>
      </w:r>
      <w:r w:rsidRPr="00F11559">
        <w:rPr>
          <w:rFonts w:ascii="Times New Roman" w:hAnsi="Times New Roman" w:cs="Times New Roman"/>
          <w:sz w:val="28"/>
          <w:szCs w:val="28"/>
        </w:rPr>
        <w:t>лужащий (гражданин) исключается из кадрового резерва в следующих случаях:</w:t>
      </w:r>
    </w:p>
    <w:p w14:paraId="7E5FEC50" w14:textId="37529950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назначение на должность </w:t>
      </w:r>
      <w:r w:rsidR="00E84D1D">
        <w:rPr>
          <w:rFonts w:ascii="Times New Roman" w:hAnsi="Times New Roman" w:cs="Times New Roman"/>
          <w:sz w:val="28"/>
          <w:szCs w:val="28"/>
        </w:rPr>
        <w:t>муниципальной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бы из кадрового резерва;</w:t>
      </w:r>
    </w:p>
    <w:p w14:paraId="40F9A423" w14:textId="572D3F75" w:rsidR="00F11559" w:rsidRPr="001A6533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повторный отказ от предложения о замещении вакантной должности соответствующей группы и </w:t>
      </w:r>
      <w:r w:rsidRPr="001A6533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;</w:t>
      </w:r>
    </w:p>
    <w:p w14:paraId="441A9BEB" w14:textId="61F660E5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подача заявления об исключении из кадрового резерва;</w:t>
      </w:r>
    </w:p>
    <w:p w14:paraId="4BDC71F8" w14:textId="43F02016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lastRenderedPageBreak/>
        <w:t>истечение трехлетнего срока нахождения в кадровом резерве;</w:t>
      </w:r>
    </w:p>
    <w:p w14:paraId="630D0AA3" w14:textId="49495AE8" w:rsidR="00F11559" w:rsidRPr="00A62BA1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>совершен</w:t>
      </w:r>
      <w:r w:rsidR="00DE5B09"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>ие</w:t>
      </w: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упционного правонарушения, за которое к служащему применено</w:t>
      </w:r>
      <w:r w:rsidR="00DE5B09"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циплинарное</w:t>
      </w: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ыскание</w:t>
      </w:r>
      <w:r w:rsidR="00A62BA1"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5DFD5D" w14:textId="6DD9C4FD" w:rsidR="00F11559" w:rsidRPr="00A62BA1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ольнение с </w:t>
      </w:r>
      <w:r w:rsidR="00A62BA1"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</w:t>
      </w:r>
      <w:r w:rsidR="00A62BA1"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62B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ECD8CB5" w14:textId="21CCC036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признание аттестационной комиссией, что </w:t>
      </w:r>
      <w:r w:rsidR="00E84D1D">
        <w:rPr>
          <w:rFonts w:ascii="Times New Roman" w:hAnsi="Times New Roman" w:cs="Times New Roman"/>
          <w:sz w:val="28"/>
          <w:szCs w:val="28"/>
        </w:rPr>
        <w:t>муниципальный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ащий не сдал квалификационный экзамен;</w:t>
      </w:r>
    </w:p>
    <w:p w14:paraId="0E9BF73D" w14:textId="75ED6F2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принятие аттестационной комиссией по результатам аттестации решения о несоответствии </w:t>
      </w:r>
      <w:r w:rsidR="009449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ащего замещаемой должности </w:t>
      </w:r>
      <w:r w:rsidR="0094493C">
        <w:rPr>
          <w:rFonts w:ascii="Times New Roman" w:hAnsi="Times New Roman" w:cs="Times New Roman"/>
          <w:sz w:val="28"/>
          <w:szCs w:val="28"/>
        </w:rPr>
        <w:t>муниципальной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14:paraId="10689FD4" w14:textId="77777777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отказ от прохождения профессиональной переподготовки или повышения квалификации;</w:t>
      </w:r>
    </w:p>
    <w:p w14:paraId="18C83221" w14:textId="1F18ADEB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наступление и(или) обнаружение обстоятельств, препятствующих поступлению гражданина на </w:t>
      </w:r>
      <w:r w:rsidR="0094493C">
        <w:rPr>
          <w:rFonts w:ascii="Times New Roman" w:hAnsi="Times New Roman" w:cs="Times New Roman"/>
          <w:sz w:val="28"/>
          <w:szCs w:val="28"/>
        </w:rPr>
        <w:t>муниципальную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бу или исключающих нахождение </w:t>
      </w:r>
      <w:r w:rsidR="0094493C">
        <w:rPr>
          <w:rFonts w:ascii="Times New Roman" w:hAnsi="Times New Roman" w:cs="Times New Roman"/>
          <w:sz w:val="28"/>
          <w:szCs w:val="28"/>
        </w:rPr>
        <w:t>муниципального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ащего на </w:t>
      </w:r>
      <w:r w:rsidR="009449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11559">
        <w:rPr>
          <w:rFonts w:ascii="Times New Roman" w:hAnsi="Times New Roman" w:cs="Times New Roman"/>
          <w:sz w:val="28"/>
          <w:szCs w:val="28"/>
        </w:rPr>
        <w:t>службе;</w:t>
      </w:r>
    </w:p>
    <w:p w14:paraId="5337D29C" w14:textId="50EC20D1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>смерть служащего (гражданина) либо объявление его умершим, признание безвестно отсутствующим решением суда, вступившим в законную силу.</w:t>
      </w:r>
    </w:p>
    <w:p w14:paraId="1F979479" w14:textId="5995FAFB" w:rsidR="00F11559" w:rsidRP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14. В случае если служащий (гражданин) включен в кадровый резерв для замещения нескольких должностей </w:t>
      </w:r>
      <w:r w:rsidR="0094493C">
        <w:rPr>
          <w:rFonts w:ascii="Times New Roman" w:hAnsi="Times New Roman" w:cs="Times New Roman"/>
          <w:sz w:val="28"/>
          <w:szCs w:val="28"/>
        </w:rPr>
        <w:t>муниципальной</w:t>
      </w:r>
      <w:r w:rsidRPr="00F11559">
        <w:rPr>
          <w:rFonts w:ascii="Times New Roman" w:hAnsi="Times New Roman" w:cs="Times New Roman"/>
          <w:sz w:val="28"/>
          <w:szCs w:val="28"/>
        </w:rPr>
        <w:t xml:space="preserve"> службы, при назначении на вакантную должность за ним сохраняется право состоять в кадровом резерве для замещения иных должностей.</w:t>
      </w:r>
    </w:p>
    <w:p w14:paraId="1527ABB8" w14:textId="0277D803" w:rsidR="00F11559" w:rsidRDefault="00F11559" w:rsidP="00F1155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1559">
        <w:rPr>
          <w:rFonts w:ascii="Times New Roman" w:hAnsi="Times New Roman" w:cs="Times New Roman"/>
          <w:sz w:val="28"/>
          <w:szCs w:val="28"/>
        </w:rPr>
        <w:t xml:space="preserve">2.15. </w:t>
      </w:r>
      <w:r w:rsidR="0094493C">
        <w:rPr>
          <w:rFonts w:ascii="Times New Roman" w:hAnsi="Times New Roman" w:cs="Times New Roman"/>
          <w:sz w:val="28"/>
          <w:szCs w:val="28"/>
        </w:rPr>
        <w:t>Отдел кадров и наград администрации Гатчинского муниципального района</w:t>
      </w:r>
      <w:r w:rsidRPr="00F11559">
        <w:rPr>
          <w:rFonts w:ascii="Times New Roman" w:hAnsi="Times New Roman" w:cs="Times New Roman"/>
          <w:sz w:val="28"/>
          <w:szCs w:val="28"/>
        </w:rPr>
        <w:t xml:space="preserve"> уведомляет служащего (гражданина) об исключении из кадрового резерва в течение пятнадцати рабочих дней со дня издания соответствующего </w:t>
      </w:r>
      <w:r w:rsidR="00C96E9C">
        <w:rPr>
          <w:rFonts w:ascii="Times New Roman" w:hAnsi="Times New Roman" w:cs="Times New Roman"/>
          <w:sz w:val="28"/>
          <w:szCs w:val="28"/>
        </w:rPr>
        <w:t>постановления администрации Гатчинского муниципального района.</w:t>
      </w:r>
    </w:p>
    <w:p w14:paraId="0354BC8C" w14:textId="77777777" w:rsidR="00CC2CC8" w:rsidRPr="00885B6D" w:rsidRDefault="00CC2CC8" w:rsidP="00CC2CC8">
      <w:pPr>
        <w:jc w:val="both"/>
        <w:rPr>
          <w:sz w:val="28"/>
          <w:szCs w:val="28"/>
        </w:rPr>
      </w:pPr>
    </w:p>
    <w:p w14:paraId="64D1F251" w14:textId="77777777" w:rsidR="00CC2CC8" w:rsidRPr="00885B6D" w:rsidRDefault="00CC2CC8" w:rsidP="00CC2CC8">
      <w:pPr>
        <w:jc w:val="both"/>
        <w:rPr>
          <w:sz w:val="28"/>
          <w:szCs w:val="28"/>
        </w:rPr>
      </w:pPr>
    </w:p>
    <w:p w14:paraId="6549F4C1" w14:textId="77777777" w:rsidR="00CC2CC8" w:rsidRPr="00885B6D" w:rsidRDefault="00CC2CC8" w:rsidP="00CC2CC8">
      <w:pPr>
        <w:jc w:val="both"/>
        <w:rPr>
          <w:sz w:val="28"/>
          <w:szCs w:val="28"/>
        </w:rPr>
      </w:pPr>
    </w:p>
    <w:p w14:paraId="613F6D19" w14:textId="77777777" w:rsidR="00CC2CC8" w:rsidRPr="00885B6D" w:rsidRDefault="00CC2CC8" w:rsidP="00CC2CC8">
      <w:pPr>
        <w:jc w:val="both"/>
        <w:rPr>
          <w:sz w:val="28"/>
          <w:szCs w:val="28"/>
        </w:rPr>
      </w:pPr>
    </w:p>
    <w:p w14:paraId="594941E1" w14:textId="77777777" w:rsidR="00CC2CC8" w:rsidRPr="00885B6D" w:rsidRDefault="00CC2CC8" w:rsidP="00CC2CC8">
      <w:pPr>
        <w:jc w:val="both"/>
        <w:rPr>
          <w:sz w:val="28"/>
          <w:szCs w:val="28"/>
        </w:rPr>
      </w:pPr>
    </w:p>
    <w:p w14:paraId="650AA0FE" w14:textId="77777777" w:rsidR="00BC0D07" w:rsidRDefault="00CC2CC8" w:rsidP="00CC2CC8">
      <w:pPr>
        <w:pStyle w:val="a3"/>
        <w:ind w:firstLine="708"/>
        <w:jc w:val="right"/>
        <w:rPr>
          <w:sz w:val="28"/>
          <w:szCs w:val="28"/>
        </w:rPr>
      </w:pPr>
      <w:r w:rsidRPr="00885B6D">
        <w:rPr>
          <w:sz w:val="28"/>
          <w:szCs w:val="28"/>
        </w:rPr>
        <w:t xml:space="preserve">                                                                                          </w:t>
      </w:r>
    </w:p>
    <w:p w14:paraId="1E52AC31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1B952A8A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09E6FC8B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44DA51B9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2839BC09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0367ECCC" w14:textId="77777777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5F862DD1" w14:textId="7DE841F8" w:rsidR="00BC0D07" w:rsidRDefault="00BC0D07" w:rsidP="00CC2CC8">
      <w:pPr>
        <w:pStyle w:val="a3"/>
        <w:ind w:firstLine="708"/>
        <w:jc w:val="right"/>
        <w:rPr>
          <w:sz w:val="28"/>
          <w:szCs w:val="28"/>
        </w:rPr>
      </w:pPr>
    </w:p>
    <w:p w14:paraId="5237B876" w14:textId="3EAC59F7" w:rsidR="001A6533" w:rsidRDefault="001A6533" w:rsidP="00CC2CC8">
      <w:pPr>
        <w:pStyle w:val="a3"/>
        <w:ind w:firstLine="708"/>
        <w:jc w:val="right"/>
        <w:rPr>
          <w:sz w:val="28"/>
          <w:szCs w:val="28"/>
        </w:rPr>
      </w:pPr>
    </w:p>
    <w:p w14:paraId="6A7140DC" w14:textId="4AA6A35C" w:rsidR="00CC2CC8" w:rsidRPr="000A31FC" w:rsidRDefault="000A31FC" w:rsidP="00CC2CC8">
      <w:pPr>
        <w:pStyle w:val="a3"/>
        <w:ind w:firstLine="708"/>
        <w:jc w:val="right"/>
        <w:rPr>
          <w:u w:val="single"/>
        </w:rPr>
      </w:pPr>
      <w:r w:rsidRPr="000A31FC">
        <w:lastRenderedPageBreak/>
        <w:t>Приложение</w:t>
      </w:r>
    </w:p>
    <w:p w14:paraId="0AC8FBA7" w14:textId="54EC5863" w:rsidR="00BC0D07" w:rsidRPr="00BC0D07" w:rsidRDefault="00CC2CC8" w:rsidP="00BC0D07">
      <w:pPr>
        <w:pStyle w:val="a3"/>
        <w:jc w:val="right"/>
      </w:pPr>
      <w:r w:rsidRPr="00BC0D07">
        <w:t xml:space="preserve">                                                                   к </w:t>
      </w:r>
      <w:r w:rsidR="00BC0D07" w:rsidRPr="00BC0D07">
        <w:t xml:space="preserve">Положению о порядке формирования </w:t>
      </w:r>
    </w:p>
    <w:p w14:paraId="5B6AEC24" w14:textId="77777777" w:rsidR="00BC0D07" w:rsidRPr="00BC0D07" w:rsidRDefault="00BC0D07" w:rsidP="00BC0D07">
      <w:pPr>
        <w:pStyle w:val="a3"/>
        <w:jc w:val="right"/>
      </w:pPr>
      <w:r w:rsidRPr="00BC0D07">
        <w:t>кадрового резерва для замещения должностей</w:t>
      </w:r>
    </w:p>
    <w:p w14:paraId="2FF1FCF1" w14:textId="77777777" w:rsidR="00BC0D07" w:rsidRPr="00BC0D07" w:rsidRDefault="00BC0D07" w:rsidP="00BC0D07">
      <w:pPr>
        <w:pStyle w:val="a3"/>
        <w:jc w:val="right"/>
      </w:pPr>
      <w:r w:rsidRPr="00BC0D07">
        <w:t xml:space="preserve">муниципальной службы в администрации Гатчинского </w:t>
      </w:r>
    </w:p>
    <w:p w14:paraId="7181778C" w14:textId="77777777" w:rsidR="00BC0D07" w:rsidRPr="00BC0D07" w:rsidRDefault="00BC0D07" w:rsidP="00BC0D07">
      <w:pPr>
        <w:pStyle w:val="a3"/>
        <w:jc w:val="right"/>
      </w:pPr>
      <w:r w:rsidRPr="00BC0D07">
        <w:t xml:space="preserve">муниципального района и структурных </w:t>
      </w:r>
    </w:p>
    <w:p w14:paraId="0ED43970" w14:textId="77777777" w:rsidR="00BC0D07" w:rsidRPr="00BC0D07" w:rsidRDefault="00BC0D07" w:rsidP="00BC0D07">
      <w:pPr>
        <w:pStyle w:val="a3"/>
        <w:jc w:val="right"/>
      </w:pPr>
      <w:r w:rsidRPr="00BC0D07">
        <w:t>подразделениях администрации Гатчинского</w:t>
      </w:r>
    </w:p>
    <w:p w14:paraId="7EAC2FA9" w14:textId="77777777" w:rsidR="00BC0D07" w:rsidRPr="00BC0D07" w:rsidRDefault="00BC0D07" w:rsidP="00BC0D07">
      <w:pPr>
        <w:pStyle w:val="a3"/>
        <w:jc w:val="right"/>
      </w:pPr>
      <w:r w:rsidRPr="00BC0D07">
        <w:t xml:space="preserve">муниципального района, обладающих правами </w:t>
      </w:r>
    </w:p>
    <w:p w14:paraId="2EAD6C84" w14:textId="77777777" w:rsidR="00BC0D07" w:rsidRPr="00BC0D07" w:rsidRDefault="00BC0D07" w:rsidP="00BC0D07">
      <w:pPr>
        <w:pStyle w:val="a3"/>
        <w:jc w:val="right"/>
      </w:pPr>
      <w:r w:rsidRPr="00BC0D07">
        <w:t>юридического лица</w:t>
      </w:r>
    </w:p>
    <w:p w14:paraId="7963FA62" w14:textId="4E28E330" w:rsidR="00CC2CC8" w:rsidRPr="00885B6D" w:rsidRDefault="00CC2CC8" w:rsidP="00BC0D07">
      <w:pPr>
        <w:jc w:val="center"/>
        <w:rPr>
          <w:sz w:val="28"/>
          <w:szCs w:val="28"/>
        </w:rPr>
      </w:pPr>
    </w:p>
    <w:p w14:paraId="0B897CCA" w14:textId="77777777" w:rsidR="00CC2CC8" w:rsidRPr="00885B6D" w:rsidRDefault="00CC2CC8" w:rsidP="00CC2CC8">
      <w:pPr>
        <w:pStyle w:val="a3"/>
        <w:ind w:firstLine="708"/>
        <w:rPr>
          <w:sz w:val="28"/>
          <w:szCs w:val="28"/>
        </w:rPr>
      </w:pPr>
    </w:p>
    <w:p w14:paraId="3484F62C" w14:textId="77777777" w:rsidR="00CC2CC8" w:rsidRPr="00885B6D" w:rsidRDefault="00CC2CC8" w:rsidP="00CC2CC8">
      <w:pPr>
        <w:pStyle w:val="a3"/>
        <w:ind w:firstLine="708"/>
        <w:rPr>
          <w:sz w:val="28"/>
          <w:szCs w:val="28"/>
        </w:rPr>
      </w:pPr>
    </w:p>
    <w:p w14:paraId="6BE4D6F0" w14:textId="72E9005A" w:rsidR="00CC2CC8" w:rsidRPr="00885B6D" w:rsidRDefault="00CC2CC8" w:rsidP="00CC2CC8">
      <w:pPr>
        <w:jc w:val="center"/>
        <w:rPr>
          <w:b/>
          <w:sz w:val="28"/>
          <w:szCs w:val="28"/>
        </w:rPr>
      </w:pPr>
      <w:r w:rsidRPr="00885B6D">
        <w:rPr>
          <w:b/>
          <w:sz w:val="28"/>
          <w:szCs w:val="28"/>
        </w:rPr>
        <w:t>КАДРОВ</w:t>
      </w:r>
      <w:r w:rsidR="00BC0D07">
        <w:rPr>
          <w:b/>
          <w:sz w:val="28"/>
          <w:szCs w:val="28"/>
        </w:rPr>
        <w:t>ЫЙ</w:t>
      </w:r>
      <w:r w:rsidRPr="00885B6D">
        <w:rPr>
          <w:b/>
          <w:sz w:val="28"/>
          <w:szCs w:val="28"/>
        </w:rPr>
        <w:t xml:space="preserve"> РЕЗЕРВ </w:t>
      </w:r>
      <w:r w:rsidRPr="00885B6D">
        <w:rPr>
          <w:b/>
          <w:sz w:val="28"/>
          <w:szCs w:val="28"/>
        </w:rPr>
        <w:br/>
      </w:r>
      <w:r w:rsidR="00BC0D07">
        <w:rPr>
          <w:b/>
          <w:sz w:val="28"/>
          <w:szCs w:val="28"/>
        </w:rPr>
        <w:t xml:space="preserve">для </w:t>
      </w:r>
      <w:r w:rsidRPr="00885B6D">
        <w:rPr>
          <w:b/>
          <w:sz w:val="28"/>
          <w:szCs w:val="28"/>
        </w:rPr>
        <w:t>замещени</w:t>
      </w:r>
      <w:r w:rsidR="00BC0D07">
        <w:rPr>
          <w:b/>
          <w:sz w:val="28"/>
          <w:szCs w:val="28"/>
        </w:rPr>
        <w:t>я</w:t>
      </w:r>
      <w:r w:rsidRPr="00885B6D">
        <w:rPr>
          <w:b/>
          <w:sz w:val="28"/>
          <w:szCs w:val="28"/>
        </w:rPr>
        <w:t xml:space="preserve"> должностей муниципальной службы </w:t>
      </w:r>
    </w:p>
    <w:p w14:paraId="4516B70A" w14:textId="4AFE4AAA" w:rsidR="00CC2CC8" w:rsidRPr="00885B6D" w:rsidRDefault="00CC2CC8" w:rsidP="00CC2CC8">
      <w:pPr>
        <w:jc w:val="center"/>
        <w:rPr>
          <w:b/>
          <w:sz w:val="28"/>
          <w:szCs w:val="28"/>
        </w:rPr>
      </w:pPr>
      <w:r w:rsidRPr="00885B6D">
        <w:rPr>
          <w:b/>
          <w:sz w:val="28"/>
          <w:szCs w:val="28"/>
        </w:rPr>
        <w:t>администрации Гатчинского муниципального района</w:t>
      </w:r>
      <w:r w:rsidR="00BC0D07">
        <w:rPr>
          <w:b/>
          <w:sz w:val="28"/>
          <w:szCs w:val="28"/>
        </w:rPr>
        <w:t xml:space="preserve"> и структурных подразделениях администрации Гатчинского муниципального района, обладающих правами юридического лица</w:t>
      </w:r>
    </w:p>
    <w:p w14:paraId="1378CC3C" w14:textId="77777777" w:rsidR="00CC2CC8" w:rsidRPr="00885B6D" w:rsidRDefault="00CC2CC8" w:rsidP="00CC2CC8">
      <w:pPr>
        <w:rPr>
          <w:sz w:val="28"/>
          <w:szCs w:val="28"/>
        </w:rPr>
      </w:pPr>
    </w:p>
    <w:tbl>
      <w:tblPr>
        <w:tblStyle w:val="a5"/>
        <w:tblW w:w="10094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597"/>
        <w:gridCol w:w="1413"/>
        <w:gridCol w:w="1678"/>
        <w:gridCol w:w="992"/>
        <w:gridCol w:w="1134"/>
        <w:gridCol w:w="1134"/>
        <w:gridCol w:w="992"/>
        <w:gridCol w:w="992"/>
        <w:gridCol w:w="1162"/>
      </w:tblGrid>
      <w:tr w:rsidR="00C064A3" w:rsidRPr="00BC0D07" w14:paraId="40747313" w14:textId="278E0D09" w:rsidTr="00C064A3">
        <w:trPr>
          <w:trHeight w:val="435"/>
        </w:trPr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3FC5DB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  <w:p w14:paraId="559634E7" w14:textId="77777777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 w:rsidRPr="00BC0D07">
              <w:rPr>
                <w:bCs/>
                <w:sz w:val="20"/>
                <w:szCs w:val="20"/>
              </w:rPr>
              <w:t>№</w:t>
            </w:r>
          </w:p>
          <w:p w14:paraId="7E7873A8" w14:textId="77777777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 w:rsidRPr="00BC0D07">
              <w:rPr>
                <w:bCs/>
                <w:sz w:val="20"/>
                <w:szCs w:val="20"/>
              </w:rPr>
              <w:t>п/п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9E9E4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  <w:p w14:paraId="278EC564" w14:textId="6B4B146D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 w:rsidRPr="00BC0D07">
              <w:rPr>
                <w:bCs/>
                <w:sz w:val="20"/>
                <w:szCs w:val="20"/>
              </w:rPr>
              <w:t xml:space="preserve">Сведения о должности </w:t>
            </w:r>
            <w:proofErr w:type="spellStart"/>
            <w:proofErr w:type="gramStart"/>
            <w:r w:rsidRPr="00BC0D07">
              <w:rPr>
                <w:bCs/>
                <w:sz w:val="20"/>
                <w:szCs w:val="20"/>
              </w:rPr>
              <w:t>муниципаль</w:t>
            </w:r>
            <w:proofErr w:type="spellEnd"/>
            <w:r>
              <w:rPr>
                <w:bCs/>
                <w:sz w:val="20"/>
                <w:szCs w:val="20"/>
              </w:rPr>
              <w:t>-</w:t>
            </w:r>
            <w:r w:rsidRPr="00BC0D07">
              <w:rPr>
                <w:bCs/>
                <w:sz w:val="20"/>
                <w:szCs w:val="20"/>
              </w:rPr>
              <w:t>ной</w:t>
            </w:r>
            <w:proofErr w:type="gramEnd"/>
            <w:r w:rsidRPr="00BC0D07">
              <w:rPr>
                <w:bCs/>
                <w:sz w:val="20"/>
                <w:szCs w:val="20"/>
              </w:rPr>
              <w:t xml:space="preserve"> службы, на которую формируется кадровый резерв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76705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  <w:p w14:paraId="0777EE8E" w14:textId="243A2083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 w:rsidRPr="00BC0D07">
              <w:rPr>
                <w:bCs/>
                <w:sz w:val="20"/>
                <w:szCs w:val="20"/>
              </w:rPr>
              <w:t>Фамилия, имя, отчество,</w:t>
            </w:r>
            <w:r w:rsidRPr="00BC0D07">
              <w:rPr>
                <w:bCs/>
                <w:sz w:val="20"/>
                <w:szCs w:val="20"/>
              </w:rPr>
              <w:br/>
            </w:r>
            <w:r>
              <w:rPr>
                <w:bCs/>
                <w:sz w:val="20"/>
                <w:szCs w:val="20"/>
              </w:rPr>
              <w:t>замещаемая (</w:t>
            </w:r>
            <w:r w:rsidRPr="00BC0D07">
              <w:rPr>
                <w:bCs/>
                <w:sz w:val="20"/>
                <w:szCs w:val="20"/>
              </w:rPr>
              <w:t>занимаемая</w:t>
            </w:r>
            <w:r>
              <w:rPr>
                <w:bCs/>
                <w:sz w:val="20"/>
                <w:szCs w:val="20"/>
              </w:rPr>
              <w:t>)</w:t>
            </w:r>
            <w:r w:rsidRPr="00BC0D07">
              <w:rPr>
                <w:bCs/>
                <w:sz w:val="20"/>
                <w:szCs w:val="20"/>
              </w:rPr>
              <w:t xml:space="preserve"> должность </w:t>
            </w:r>
            <w:r w:rsidRPr="00BC0D07">
              <w:rPr>
                <w:bCs/>
                <w:sz w:val="20"/>
                <w:szCs w:val="20"/>
              </w:rPr>
              <w:br/>
              <w:t xml:space="preserve">кандидат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BA804" w14:textId="250C05E0" w:rsidR="00C064A3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ношение к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муници-пальной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служб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9A5E7" w14:textId="1A8B0781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 профессиональном образовании</w:t>
            </w:r>
          </w:p>
          <w:p w14:paraId="08D78614" w14:textId="376EC6F5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53435" w14:textId="4519EB57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Сведе-ния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об имею-</w:t>
            </w:r>
            <w:proofErr w:type="spellStart"/>
            <w:r>
              <w:rPr>
                <w:bCs/>
                <w:sz w:val="20"/>
                <w:szCs w:val="20"/>
              </w:rPr>
              <w:t>щейся</w:t>
            </w:r>
            <w:proofErr w:type="spellEnd"/>
            <w:r>
              <w:rPr>
                <w:bCs/>
                <w:sz w:val="20"/>
                <w:szCs w:val="20"/>
              </w:rPr>
              <w:t xml:space="preserve"> ученой степени и (или) ученом зван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F6B02" w14:textId="57A74815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  <w:p w14:paraId="4EF8F8FA" w14:textId="29AD5F58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зачисле-ния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 в </w:t>
            </w:r>
            <w:proofErr w:type="spellStart"/>
            <w:r>
              <w:rPr>
                <w:bCs/>
                <w:sz w:val="20"/>
                <w:szCs w:val="20"/>
              </w:rPr>
              <w:t>кадро</w:t>
            </w:r>
            <w:proofErr w:type="spellEnd"/>
            <w:r>
              <w:rPr>
                <w:bCs/>
                <w:sz w:val="20"/>
                <w:szCs w:val="20"/>
              </w:rPr>
              <w:t>-вый резерв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55B35" w14:textId="5A9519CF" w:rsidR="00C064A3" w:rsidRDefault="00C064A3">
            <w:pPr>
              <w:spacing w:after="160" w:line="259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Приме-</w:t>
            </w:r>
            <w:proofErr w:type="spellStart"/>
            <w:r>
              <w:rPr>
                <w:bCs/>
                <w:sz w:val="20"/>
                <w:szCs w:val="20"/>
              </w:rPr>
              <w:t>чание</w:t>
            </w:r>
            <w:proofErr w:type="spellEnd"/>
            <w:proofErr w:type="gramEnd"/>
          </w:p>
          <w:p w14:paraId="0F96C9B8" w14:textId="77777777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C064A3" w:rsidRPr="00BC0D07" w14:paraId="5E5BF385" w14:textId="0FC562FA" w:rsidTr="00C064A3">
        <w:trPr>
          <w:trHeight w:val="1620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E656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42C3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24A9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100" w14:textId="77777777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1792" w14:textId="4BF4B372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Специаль-ность</w:t>
            </w:r>
            <w:proofErr w:type="spellEnd"/>
            <w:proofErr w:type="gramEnd"/>
            <w:r>
              <w:rPr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sz w:val="20"/>
                <w:szCs w:val="20"/>
              </w:rPr>
              <w:t>направле-ние</w:t>
            </w:r>
            <w:proofErr w:type="spellEnd"/>
            <w:r>
              <w:rPr>
                <w:bCs/>
                <w:sz w:val="20"/>
                <w:szCs w:val="20"/>
              </w:rPr>
              <w:t xml:space="preserve"> подгот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0345F" w14:textId="710E8C66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bCs/>
                <w:sz w:val="20"/>
                <w:szCs w:val="20"/>
              </w:rPr>
              <w:t>Квали-фикация</w:t>
            </w:r>
            <w:proofErr w:type="spellEnd"/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15C7" w14:textId="562D0B2E" w:rsidR="00C064A3" w:rsidRPr="00BC0D07" w:rsidRDefault="00C064A3" w:rsidP="00E84D1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3109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C220" w14:textId="77777777" w:rsidR="00C064A3" w:rsidRPr="00BC0D07" w:rsidRDefault="00C064A3" w:rsidP="00E84D1D">
            <w:pPr>
              <w:rPr>
                <w:bCs/>
                <w:sz w:val="20"/>
                <w:szCs w:val="20"/>
              </w:rPr>
            </w:pPr>
          </w:p>
        </w:tc>
      </w:tr>
      <w:tr w:rsidR="00C064A3" w:rsidRPr="00885B6D" w14:paraId="32075E80" w14:textId="0C04B9FA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F7B1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1FD5F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1DB1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AB8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AFF5" w14:textId="619E8C56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497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E64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AE7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F743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78D2F442" w14:textId="74BDE942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1D7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4CE6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18C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007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9DAE" w14:textId="6F12AC7C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DAC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FD17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3D15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81C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7765A1FF" w14:textId="47B2DCDA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1794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6181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1EC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907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7C4C" w14:textId="75CEB2F6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539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BA12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1B62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7E7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529E6AC3" w14:textId="6808FE96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DE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3F8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C8E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C13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1BDC" w14:textId="4B17CE78" w:rsidR="00C064A3" w:rsidRPr="00C96E9C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ADDF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233E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D1FE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BBDC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70AB7B87" w14:textId="7ADA26B9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A65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0A5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B5DAF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784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602DA" w14:textId="46FA0D5D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83DD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9100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811B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C700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5CBCF8A2" w14:textId="5EC3B9C5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EE2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2BDE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5D9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79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F9B24" w14:textId="751657A4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5E6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5D40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3AB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AA43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1EC0342B" w14:textId="730CDEB1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B589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38E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F24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B2C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0156F" w14:textId="6054A3BF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3316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AC30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235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826B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66616C90" w14:textId="01897360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299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5DA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AB0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CCB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E917" w14:textId="5D492E58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FE96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EA4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D28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BEAC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38AAA6AC" w14:textId="08C80DA7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EB81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13C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E02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21E9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4C28" w14:textId="6A50A3A0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440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9259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42F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06CE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18E87814" w14:textId="4F60593A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E84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EDC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3E1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E32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A412" w14:textId="107C9586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A0F9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17E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EE8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E16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1799348B" w14:textId="45757E0B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523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69FC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BDF1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0E0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B75AB" w14:textId="69977F8C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DC69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3B7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D148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154F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450CFE9C" w14:textId="1EA78F4D" w:rsidTr="00C064A3">
        <w:trPr>
          <w:trHeight w:val="28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867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935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E95A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72D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C73E" w14:textId="00F7F92A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8749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E4B6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9A3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1394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4470BF00" w14:textId="03C71A6F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0887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A58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F032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4C4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84BA7" w14:textId="5F284685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1BC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4D65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956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C5B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63C28546" w14:textId="1B3F2869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56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870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F343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A00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31AEB" w14:textId="0348680E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C634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F76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3AD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16F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6A615EBC" w14:textId="0E5E3619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FC4B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7F9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CA81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8E234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79FF" w14:textId="4423F633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224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EB96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A18D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275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158D6A4A" w14:textId="266BC0F4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C3B3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D26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F2F60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5AF7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6909" w14:textId="13FAADB9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857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F0D9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A6B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6052B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0C28A77E" w14:textId="247F7578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3480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E7E9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B6F73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EF3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6DA4" w14:textId="50997784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DE68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A0D99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B44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515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  <w:tr w:rsidR="00C064A3" w:rsidRPr="00885B6D" w14:paraId="47DAC831" w14:textId="77777777" w:rsidTr="00C064A3">
        <w:trPr>
          <w:trHeight w:val="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E39E2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53EA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3166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C885C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DB9E" w14:textId="2F08499B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0096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3935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815E" w14:textId="77777777" w:rsidR="00C064A3" w:rsidRPr="00885B6D" w:rsidRDefault="00C064A3" w:rsidP="00E84D1D">
            <w:pPr>
              <w:rPr>
                <w:sz w:val="28"/>
                <w:szCs w:val="28"/>
              </w:rPr>
            </w:pPr>
          </w:p>
        </w:tc>
      </w:tr>
    </w:tbl>
    <w:p w14:paraId="2F3EDFDC" w14:textId="39B5842B" w:rsidR="00CC2CC8" w:rsidRPr="00885B6D" w:rsidRDefault="00CC2CC8" w:rsidP="00CC2CC8">
      <w:pPr>
        <w:rPr>
          <w:sz w:val="28"/>
          <w:szCs w:val="28"/>
        </w:rPr>
      </w:pPr>
      <w:r w:rsidRPr="00885B6D">
        <w:rPr>
          <w:sz w:val="28"/>
          <w:szCs w:val="28"/>
        </w:rPr>
        <w:br/>
        <w:t xml:space="preserve">Начальник </w:t>
      </w:r>
      <w:r w:rsidR="00414E0E">
        <w:rPr>
          <w:sz w:val="28"/>
          <w:szCs w:val="28"/>
        </w:rPr>
        <w:t>отдела кадров и наград</w:t>
      </w:r>
      <w:r w:rsidRPr="00885B6D">
        <w:rPr>
          <w:sz w:val="28"/>
          <w:szCs w:val="28"/>
        </w:rPr>
        <w:t xml:space="preserve">                                                      </w:t>
      </w:r>
    </w:p>
    <w:p w14:paraId="2C9E2A7E" w14:textId="3B04DE76" w:rsidR="00CC2CC8" w:rsidRPr="00CC2CC8" w:rsidRDefault="00CC2CC8" w:rsidP="00CC2CC8">
      <w:r w:rsidRPr="00885B6D">
        <w:rPr>
          <w:sz w:val="28"/>
          <w:szCs w:val="28"/>
        </w:rPr>
        <w:lastRenderedPageBreak/>
        <w:br/>
      </w:r>
      <w:r w:rsidRPr="00885B6D">
        <w:rPr>
          <w:sz w:val="28"/>
          <w:szCs w:val="28"/>
        </w:rPr>
        <w:br/>
        <w:t xml:space="preserve"> </w:t>
      </w:r>
      <w:r w:rsidRPr="00885B6D">
        <w:rPr>
          <w:sz w:val="28"/>
          <w:szCs w:val="28"/>
        </w:rPr>
        <w:br/>
      </w:r>
    </w:p>
    <w:p w14:paraId="5F1DDB5D" w14:textId="77777777" w:rsidR="00E84D1D" w:rsidRDefault="00E84D1D"/>
    <w:sectPr w:rsidR="00E84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684D87"/>
    <w:multiLevelType w:val="hybridMultilevel"/>
    <w:tmpl w:val="43E66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342D0B"/>
    <w:multiLevelType w:val="hybridMultilevel"/>
    <w:tmpl w:val="90EA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727664"/>
    <w:multiLevelType w:val="multilevel"/>
    <w:tmpl w:val="45C04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C68"/>
    <w:rsid w:val="00023519"/>
    <w:rsid w:val="000A31FC"/>
    <w:rsid w:val="000C7EC6"/>
    <w:rsid w:val="000E45D4"/>
    <w:rsid w:val="001A6533"/>
    <w:rsid w:val="001D140E"/>
    <w:rsid w:val="001D3B81"/>
    <w:rsid w:val="00354BDB"/>
    <w:rsid w:val="003C1614"/>
    <w:rsid w:val="003E21B8"/>
    <w:rsid w:val="00414E0E"/>
    <w:rsid w:val="004573CF"/>
    <w:rsid w:val="00457E49"/>
    <w:rsid w:val="00494AE6"/>
    <w:rsid w:val="004F616A"/>
    <w:rsid w:val="005A2EE3"/>
    <w:rsid w:val="00672A11"/>
    <w:rsid w:val="006A6233"/>
    <w:rsid w:val="006D059C"/>
    <w:rsid w:val="006E53C1"/>
    <w:rsid w:val="00750C68"/>
    <w:rsid w:val="0075422D"/>
    <w:rsid w:val="00784ED6"/>
    <w:rsid w:val="007962F4"/>
    <w:rsid w:val="007B0D0E"/>
    <w:rsid w:val="007B4C3F"/>
    <w:rsid w:val="007F6E8F"/>
    <w:rsid w:val="008B3F72"/>
    <w:rsid w:val="0094493C"/>
    <w:rsid w:val="009A2ED1"/>
    <w:rsid w:val="00A62BA1"/>
    <w:rsid w:val="00A75A5F"/>
    <w:rsid w:val="00A90B0A"/>
    <w:rsid w:val="00A95C14"/>
    <w:rsid w:val="00AF1EE1"/>
    <w:rsid w:val="00B52AED"/>
    <w:rsid w:val="00BB5B6E"/>
    <w:rsid w:val="00BC0D07"/>
    <w:rsid w:val="00C02970"/>
    <w:rsid w:val="00C064A3"/>
    <w:rsid w:val="00C45E13"/>
    <w:rsid w:val="00C96E9C"/>
    <w:rsid w:val="00CC2CC8"/>
    <w:rsid w:val="00D30C0D"/>
    <w:rsid w:val="00DE5B09"/>
    <w:rsid w:val="00E2158A"/>
    <w:rsid w:val="00E36E1B"/>
    <w:rsid w:val="00E53C42"/>
    <w:rsid w:val="00E84D1D"/>
    <w:rsid w:val="00F11559"/>
    <w:rsid w:val="00F25113"/>
    <w:rsid w:val="00F51115"/>
    <w:rsid w:val="00FA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C140"/>
  <w15:chartTrackingRefBased/>
  <w15:docId w15:val="{25B77DD3-BD23-4ADB-9E06-5E0AF147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C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C2CC8"/>
    <w:pPr>
      <w:jc w:val="both"/>
    </w:pPr>
  </w:style>
  <w:style w:type="character" w:customStyle="1" w:styleId="a4">
    <w:name w:val="Основной текст Знак"/>
    <w:basedOn w:val="a0"/>
    <w:link w:val="a3"/>
    <w:rsid w:val="00CC2CC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CC2C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D30C0D"/>
    <w:pPr>
      <w:spacing w:before="100" w:beforeAutospacing="1" w:after="100" w:afterAutospacing="1"/>
    </w:pPr>
  </w:style>
  <w:style w:type="paragraph" w:styleId="a7">
    <w:name w:val="List Paragraph"/>
    <w:basedOn w:val="a"/>
    <w:uiPriority w:val="99"/>
    <w:qFormat/>
    <w:rsid w:val="000E45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215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E5B09"/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E5B09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57066D4950B4C4B65D9492E146FFE79801D39D99B5156B7D4F94AE81755E43D48460190A1F9D03347633D070D4ECA870CBDB62944B5F237G7kB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BD74-6FFA-4249-8B03-B07BB31E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кина Наталья Александровна</dc:creator>
  <cp:keywords/>
  <dc:description/>
  <cp:lastModifiedBy>Габрусенок Ольга Сергеевна</cp:lastModifiedBy>
  <cp:revision>28</cp:revision>
  <cp:lastPrinted>2020-01-23T05:25:00Z</cp:lastPrinted>
  <dcterms:created xsi:type="dcterms:W3CDTF">2020-01-14T07:47:00Z</dcterms:created>
  <dcterms:modified xsi:type="dcterms:W3CDTF">2020-01-23T05:27:00Z</dcterms:modified>
</cp:coreProperties>
</file>